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33130283"/>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4BA843D9" w14:textId="1327428E" w:rsidR="00CA5340" w:rsidRDefault="00CA5340">
          <w:r>
            <w:rPr>
              <w:noProof/>
            </w:rPr>
            <mc:AlternateContent>
              <mc:Choice Requires="wpg">
                <w:drawing>
                  <wp:anchor distT="0" distB="0" distL="114300" distR="114300" simplePos="0" relativeHeight="251662336" behindDoc="0" locked="0" layoutInCell="1" allowOverlap="1" wp14:anchorId="113FABA2" wp14:editId="52A82A7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5575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72BF93" wp14:editId="052C2C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EB454F">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2BF93"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22C692" w14:textId="2ED593AA" w:rsidR="00CA5340" w:rsidRDefault="00CA5340">
                              <w:pPr>
                                <w:pStyle w:val="KeinLeerraum"/>
                                <w:jc w:val="right"/>
                                <w:rPr>
                                  <w:color w:val="595959" w:themeColor="text1" w:themeTint="A6"/>
                                  <w:sz w:val="28"/>
                                  <w:szCs w:val="28"/>
                                </w:rPr>
                              </w:pPr>
                              <w:r>
                                <w:rPr>
                                  <w:color w:val="595959" w:themeColor="text1" w:themeTint="A6"/>
                                  <w:sz w:val="28"/>
                                  <w:szCs w:val="28"/>
                                </w:rPr>
                                <w:t>Lorenz</w:t>
                              </w:r>
                              <w:r w:rsidR="00D37558">
                                <w:rPr>
                                  <w:color w:val="595959" w:themeColor="text1" w:themeTint="A6"/>
                                  <w:sz w:val="28"/>
                                  <w:szCs w:val="28"/>
                                </w:rPr>
                                <w:t xml:space="preserve"> Faber</w:t>
                              </w:r>
                            </w:p>
                          </w:sdtContent>
                        </w:sdt>
                        <w:p w14:paraId="3D28C74D" w14:textId="0945E0C0" w:rsidR="00CA5340" w:rsidRPr="00D37558" w:rsidRDefault="00EB454F">
                          <w:pPr>
                            <w:pStyle w:val="KeinLeerraum"/>
                            <w:jc w:val="right"/>
                          </w:pPr>
                          <w:sdt>
                            <w:sdtPr>
                              <w:alias w:val="E-Mail"/>
                              <w:tag w:val="E-Mail"/>
                              <w:id w:val="942260680"/>
                              <w:dataBinding w:prefixMappings="xmlns:ns0='http://schemas.microsoft.com/office/2006/coverPageProps' " w:xpath="/ns0:CoverPageProperties[1]/ns0:CompanyEmail[1]" w:storeItemID="{55AF091B-3C7A-41E3-B477-F2FDAA23CFDA}"/>
                              <w:text/>
                            </w:sdtPr>
                            <w:sdtEndPr/>
                            <w:sdtContent>
                              <w:r w:rsidR="00D37558" w:rsidRPr="00D37558">
                                <w:t>FTI1 | it.Schule Stuttgar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BF18AE" wp14:editId="60226F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A3225" w14:textId="77777777" w:rsidR="00CA5340" w:rsidRDefault="00CA5340">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537262CA"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symmetrische Kryptographie, welche eine kurze Einführung, die Geschichte, </w:t>
                                    </w:r>
                                    <w:r w:rsidR="00205BEC">
                                      <w:rPr>
                                        <w:color w:val="595959" w:themeColor="text1" w:themeTint="A6"/>
                                        <w:sz w:val="20"/>
                                        <w:szCs w:val="20"/>
                                      </w:rPr>
                                      <w:t xml:space="preserve">das Prinzip, den mathematischen Hintergrund </w:t>
                                    </w:r>
                                    <w:r>
                                      <w:rPr>
                                        <w:color w:val="595959" w:themeColor="text1" w:themeTint="A6"/>
                                        <w:sz w:val="20"/>
                                        <w:szCs w:val="20"/>
                                      </w:rPr>
                                      <w:t xml:space="preserve">und Vor- bzw. Nachteile beinhalte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BF18AE" id="Textfeld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27FA3225" w14:textId="77777777" w:rsidR="00CA5340" w:rsidRDefault="00CA5340">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4628251" w14:textId="537262CA" w:rsidR="00CA5340" w:rsidRDefault="004C2F9B">
                              <w:pPr>
                                <w:pStyle w:val="KeinLeerraum"/>
                                <w:jc w:val="right"/>
                                <w:rPr>
                                  <w:color w:val="595959" w:themeColor="text1" w:themeTint="A6"/>
                                  <w:sz w:val="20"/>
                                  <w:szCs w:val="20"/>
                                </w:rPr>
                              </w:pPr>
                              <w:r>
                                <w:rPr>
                                  <w:color w:val="595959" w:themeColor="text1" w:themeTint="A6"/>
                                  <w:sz w:val="20"/>
                                  <w:szCs w:val="20"/>
                                </w:rPr>
                                <w:t xml:space="preserve">Ein Paper über die symmetrische Kryptographie, welche eine kurze Einführung, die Geschichte, </w:t>
                              </w:r>
                              <w:r w:rsidR="00205BEC">
                                <w:rPr>
                                  <w:color w:val="595959" w:themeColor="text1" w:themeTint="A6"/>
                                  <w:sz w:val="20"/>
                                  <w:szCs w:val="20"/>
                                </w:rPr>
                                <w:t xml:space="preserve">das Prinzip, den mathematischen Hintergrund </w:t>
                              </w:r>
                              <w:r>
                                <w:rPr>
                                  <w:color w:val="595959" w:themeColor="text1" w:themeTint="A6"/>
                                  <w:sz w:val="20"/>
                                  <w:szCs w:val="20"/>
                                </w:rPr>
                                <w:t xml:space="preserve">und Vor- bzw. Nachteile beinhaltet.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26F159" wp14:editId="0505A4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A553" w14:textId="4E7758F6" w:rsidR="00CA5340" w:rsidRDefault="00EB454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26F159" id="Textfeld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1421A553" w14:textId="4E7758F6" w:rsidR="00CA5340" w:rsidRDefault="00EB454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340">
                                <w:rPr>
                                  <w:caps/>
                                  <w:color w:val="4472C4" w:themeColor="accent1"/>
                                  <w:sz w:val="64"/>
                                  <w:szCs w:val="64"/>
                                </w:rPr>
                                <w:t>Asymmetrische Verschlüsselung</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9D014ED" w14:textId="62B2C08C" w:rsidR="00CA5340" w:rsidRDefault="00D37558">
                              <w:pPr>
                                <w:jc w:val="right"/>
                                <w:rPr>
                                  <w:smallCaps/>
                                  <w:color w:val="404040" w:themeColor="text1" w:themeTint="BF"/>
                                  <w:sz w:val="36"/>
                                  <w:szCs w:val="36"/>
                                </w:rPr>
                              </w:pPr>
                              <w:r>
                                <w:rPr>
                                  <w:color w:val="404040" w:themeColor="text1" w:themeTint="BF"/>
                                  <w:sz w:val="36"/>
                                  <w:szCs w:val="36"/>
                                </w:rPr>
                                <w:t>Public-Key Verfahren</w:t>
                              </w:r>
                            </w:p>
                          </w:sdtContent>
                        </w:sdt>
                      </w:txbxContent>
                    </v:textbox>
                    <w10:wrap type="square" anchorx="page" anchory="page"/>
                  </v:shape>
                </w:pict>
              </mc:Fallback>
            </mc:AlternateContent>
          </w:r>
        </w:p>
        <w:p w14:paraId="08E42FE3" w14:textId="77777777" w:rsidR="00CA5340" w:rsidRDefault="00CA5340" w:rsidP="00CA5340">
          <w:r>
            <w:br w:type="page"/>
          </w:r>
        </w:p>
        <w:sdt>
          <w:sdtPr>
            <w:rPr>
              <w:rFonts w:asciiTheme="minorHAnsi" w:eastAsiaTheme="minorHAnsi" w:hAnsiTheme="minorHAnsi" w:cstheme="minorBidi"/>
              <w:color w:val="auto"/>
              <w:sz w:val="22"/>
              <w:szCs w:val="22"/>
              <w:lang w:eastAsia="en-US"/>
            </w:rPr>
            <w:id w:val="45578122"/>
            <w:docPartObj>
              <w:docPartGallery w:val="Table of Contents"/>
              <w:docPartUnique/>
            </w:docPartObj>
          </w:sdtPr>
          <w:sdtEndPr>
            <w:rPr>
              <w:b/>
              <w:bCs/>
            </w:rPr>
          </w:sdtEndPr>
          <w:sdtContent>
            <w:p w14:paraId="520025B1" w14:textId="443A0843" w:rsidR="00CA5340" w:rsidRDefault="00CA5340" w:rsidP="009901F1">
              <w:pPr>
                <w:pStyle w:val="Inhaltsverzeichnisberschrift"/>
                <w:numPr>
                  <w:ilvl w:val="0"/>
                  <w:numId w:val="0"/>
                </w:numPr>
              </w:pPr>
              <w:r>
                <w:t>Inhaltsverzeichnis</w:t>
              </w:r>
            </w:p>
            <w:p w14:paraId="5CDF45AA" w14:textId="2B4301CE" w:rsidR="0076135C" w:rsidRDefault="00CA534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1881792" w:history="1">
                <w:r w:rsidR="0076135C" w:rsidRPr="00DF2E8A">
                  <w:rPr>
                    <w:rStyle w:val="Hyperlink"/>
                    <w:noProof/>
                    <w:lang w:val="en-GB"/>
                  </w:rPr>
                  <w:t>1</w:t>
                </w:r>
                <w:r w:rsidR="0076135C">
                  <w:rPr>
                    <w:rFonts w:eastAsiaTheme="minorEastAsia"/>
                    <w:noProof/>
                    <w:lang w:eastAsia="de-DE"/>
                  </w:rPr>
                  <w:tab/>
                </w:r>
                <w:r w:rsidR="0076135C" w:rsidRPr="00DF2E8A">
                  <w:rPr>
                    <w:rStyle w:val="Hyperlink"/>
                    <w:noProof/>
                  </w:rPr>
                  <w:t>Einführung</w:t>
                </w:r>
                <w:r w:rsidR="0076135C">
                  <w:rPr>
                    <w:noProof/>
                    <w:webHidden/>
                  </w:rPr>
                  <w:tab/>
                </w:r>
                <w:r w:rsidR="0076135C">
                  <w:rPr>
                    <w:noProof/>
                    <w:webHidden/>
                  </w:rPr>
                  <w:fldChar w:fldCharType="begin"/>
                </w:r>
                <w:r w:rsidR="0076135C">
                  <w:rPr>
                    <w:noProof/>
                    <w:webHidden/>
                  </w:rPr>
                  <w:instrText xml:space="preserve"> PAGEREF _Toc61881792 \h </w:instrText>
                </w:r>
                <w:r w:rsidR="0076135C">
                  <w:rPr>
                    <w:noProof/>
                    <w:webHidden/>
                  </w:rPr>
                </w:r>
                <w:r w:rsidR="0076135C">
                  <w:rPr>
                    <w:noProof/>
                    <w:webHidden/>
                  </w:rPr>
                  <w:fldChar w:fldCharType="separate"/>
                </w:r>
                <w:r w:rsidR="0076135C">
                  <w:rPr>
                    <w:noProof/>
                    <w:webHidden/>
                  </w:rPr>
                  <w:t>1</w:t>
                </w:r>
                <w:r w:rsidR="0076135C">
                  <w:rPr>
                    <w:noProof/>
                    <w:webHidden/>
                  </w:rPr>
                  <w:fldChar w:fldCharType="end"/>
                </w:r>
              </w:hyperlink>
            </w:p>
            <w:p w14:paraId="7C808304" w14:textId="5C51D844" w:rsidR="0076135C" w:rsidRDefault="0076135C">
              <w:pPr>
                <w:pStyle w:val="Verzeichnis1"/>
                <w:tabs>
                  <w:tab w:val="left" w:pos="440"/>
                  <w:tab w:val="right" w:leader="dot" w:pos="9062"/>
                </w:tabs>
                <w:rPr>
                  <w:rFonts w:eastAsiaTheme="minorEastAsia"/>
                  <w:noProof/>
                  <w:lang w:eastAsia="de-DE"/>
                </w:rPr>
              </w:pPr>
              <w:hyperlink w:anchor="_Toc61881793" w:history="1">
                <w:r w:rsidRPr="00DF2E8A">
                  <w:rPr>
                    <w:rStyle w:val="Hyperlink"/>
                    <w:noProof/>
                  </w:rPr>
                  <w:t>2</w:t>
                </w:r>
                <w:r>
                  <w:rPr>
                    <w:rFonts w:eastAsiaTheme="minorEastAsia"/>
                    <w:noProof/>
                    <w:lang w:eastAsia="de-DE"/>
                  </w:rPr>
                  <w:tab/>
                </w:r>
                <w:r w:rsidRPr="00DF2E8A">
                  <w:rPr>
                    <w:rStyle w:val="Hyperlink"/>
                    <w:noProof/>
                  </w:rPr>
                  <w:t>Geschichte</w:t>
                </w:r>
                <w:r>
                  <w:rPr>
                    <w:noProof/>
                    <w:webHidden/>
                  </w:rPr>
                  <w:tab/>
                </w:r>
                <w:r>
                  <w:rPr>
                    <w:noProof/>
                    <w:webHidden/>
                  </w:rPr>
                  <w:fldChar w:fldCharType="begin"/>
                </w:r>
                <w:r>
                  <w:rPr>
                    <w:noProof/>
                    <w:webHidden/>
                  </w:rPr>
                  <w:instrText xml:space="preserve"> PAGEREF _Toc61881793 \h </w:instrText>
                </w:r>
                <w:r>
                  <w:rPr>
                    <w:noProof/>
                    <w:webHidden/>
                  </w:rPr>
                </w:r>
                <w:r>
                  <w:rPr>
                    <w:noProof/>
                    <w:webHidden/>
                  </w:rPr>
                  <w:fldChar w:fldCharType="separate"/>
                </w:r>
                <w:r>
                  <w:rPr>
                    <w:noProof/>
                    <w:webHidden/>
                  </w:rPr>
                  <w:t>1</w:t>
                </w:r>
                <w:r>
                  <w:rPr>
                    <w:noProof/>
                    <w:webHidden/>
                  </w:rPr>
                  <w:fldChar w:fldCharType="end"/>
                </w:r>
              </w:hyperlink>
            </w:p>
            <w:p w14:paraId="692F1EBF" w14:textId="093A826F" w:rsidR="0076135C" w:rsidRDefault="0076135C">
              <w:pPr>
                <w:pStyle w:val="Verzeichnis1"/>
                <w:tabs>
                  <w:tab w:val="left" w:pos="440"/>
                  <w:tab w:val="right" w:leader="dot" w:pos="9062"/>
                </w:tabs>
                <w:rPr>
                  <w:rFonts w:eastAsiaTheme="minorEastAsia"/>
                  <w:noProof/>
                  <w:lang w:eastAsia="de-DE"/>
                </w:rPr>
              </w:pPr>
              <w:hyperlink w:anchor="_Toc61881794" w:history="1">
                <w:r w:rsidRPr="00DF2E8A">
                  <w:rPr>
                    <w:rStyle w:val="Hyperlink"/>
                    <w:noProof/>
                  </w:rPr>
                  <w:t>3</w:t>
                </w:r>
                <w:r>
                  <w:rPr>
                    <w:rFonts w:eastAsiaTheme="minorEastAsia"/>
                    <w:noProof/>
                    <w:lang w:eastAsia="de-DE"/>
                  </w:rPr>
                  <w:tab/>
                </w:r>
                <w:r w:rsidRPr="00DF2E8A">
                  <w:rPr>
                    <w:rStyle w:val="Hyperlink"/>
                    <w:noProof/>
                  </w:rPr>
                  <w:t>Prinzip</w:t>
                </w:r>
                <w:r>
                  <w:rPr>
                    <w:noProof/>
                    <w:webHidden/>
                  </w:rPr>
                  <w:tab/>
                </w:r>
                <w:r>
                  <w:rPr>
                    <w:noProof/>
                    <w:webHidden/>
                  </w:rPr>
                  <w:fldChar w:fldCharType="begin"/>
                </w:r>
                <w:r>
                  <w:rPr>
                    <w:noProof/>
                    <w:webHidden/>
                  </w:rPr>
                  <w:instrText xml:space="preserve"> PAGEREF _Toc61881794 \h </w:instrText>
                </w:r>
                <w:r>
                  <w:rPr>
                    <w:noProof/>
                    <w:webHidden/>
                  </w:rPr>
                </w:r>
                <w:r>
                  <w:rPr>
                    <w:noProof/>
                    <w:webHidden/>
                  </w:rPr>
                  <w:fldChar w:fldCharType="separate"/>
                </w:r>
                <w:r>
                  <w:rPr>
                    <w:noProof/>
                    <w:webHidden/>
                  </w:rPr>
                  <w:t>2</w:t>
                </w:r>
                <w:r>
                  <w:rPr>
                    <w:noProof/>
                    <w:webHidden/>
                  </w:rPr>
                  <w:fldChar w:fldCharType="end"/>
                </w:r>
              </w:hyperlink>
            </w:p>
            <w:p w14:paraId="4FBB6D9D" w14:textId="7BB45435" w:rsidR="0076135C" w:rsidRDefault="0076135C">
              <w:pPr>
                <w:pStyle w:val="Verzeichnis1"/>
                <w:tabs>
                  <w:tab w:val="left" w:pos="440"/>
                  <w:tab w:val="right" w:leader="dot" w:pos="9062"/>
                </w:tabs>
                <w:rPr>
                  <w:rFonts w:eastAsiaTheme="minorEastAsia"/>
                  <w:noProof/>
                  <w:lang w:eastAsia="de-DE"/>
                </w:rPr>
              </w:pPr>
              <w:hyperlink w:anchor="_Toc61881795" w:history="1">
                <w:r w:rsidRPr="00DF2E8A">
                  <w:rPr>
                    <w:rStyle w:val="Hyperlink"/>
                    <w:noProof/>
                  </w:rPr>
                  <w:t>4</w:t>
                </w:r>
                <w:r>
                  <w:rPr>
                    <w:rFonts w:eastAsiaTheme="minorEastAsia"/>
                    <w:noProof/>
                    <w:lang w:eastAsia="de-DE"/>
                  </w:rPr>
                  <w:tab/>
                </w:r>
                <w:r w:rsidRPr="00DF2E8A">
                  <w:rPr>
                    <w:rStyle w:val="Hyperlink"/>
                    <w:noProof/>
                  </w:rPr>
                  <w:t>Mathematischer Hintergrund</w:t>
                </w:r>
                <w:r>
                  <w:rPr>
                    <w:noProof/>
                    <w:webHidden/>
                  </w:rPr>
                  <w:tab/>
                </w:r>
                <w:r>
                  <w:rPr>
                    <w:noProof/>
                    <w:webHidden/>
                  </w:rPr>
                  <w:fldChar w:fldCharType="begin"/>
                </w:r>
                <w:r>
                  <w:rPr>
                    <w:noProof/>
                    <w:webHidden/>
                  </w:rPr>
                  <w:instrText xml:space="preserve"> PAGEREF _Toc61881795 \h </w:instrText>
                </w:r>
                <w:r>
                  <w:rPr>
                    <w:noProof/>
                    <w:webHidden/>
                  </w:rPr>
                </w:r>
                <w:r>
                  <w:rPr>
                    <w:noProof/>
                    <w:webHidden/>
                  </w:rPr>
                  <w:fldChar w:fldCharType="separate"/>
                </w:r>
                <w:r>
                  <w:rPr>
                    <w:noProof/>
                    <w:webHidden/>
                  </w:rPr>
                  <w:t>2</w:t>
                </w:r>
                <w:r>
                  <w:rPr>
                    <w:noProof/>
                    <w:webHidden/>
                  </w:rPr>
                  <w:fldChar w:fldCharType="end"/>
                </w:r>
              </w:hyperlink>
            </w:p>
            <w:p w14:paraId="6468ECE9" w14:textId="6D3B6093" w:rsidR="0076135C" w:rsidRDefault="0076135C">
              <w:pPr>
                <w:pStyle w:val="Verzeichnis1"/>
                <w:tabs>
                  <w:tab w:val="left" w:pos="440"/>
                  <w:tab w:val="right" w:leader="dot" w:pos="9062"/>
                </w:tabs>
                <w:rPr>
                  <w:rFonts w:eastAsiaTheme="minorEastAsia"/>
                  <w:noProof/>
                  <w:lang w:eastAsia="de-DE"/>
                </w:rPr>
              </w:pPr>
              <w:hyperlink w:anchor="_Toc61881796" w:history="1">
                <w:r w:rsidRPr="00DF2E8A">
                  <w:rPr>
                    <w:rStyle w:val="Hyperlink"/>
                    <w:noProof/>
                  </w:rPr>
                  <w:t>5</w:t>
                </w:r>
                <w:r>
                  <w:rPr>
                    <w:rFonts w:eastAsiaTheme="minorEastAsia"/>
                    <w:noProof/>
                    <w:lang w:eastAsia="de-DE"/>
                  </w:rPr>
                  <w:tab/>
                </w:r>
                <w:r w:rsidRPr="00DF2E8A">
                  <w:rPr>
                    <w:rStyle w:val="Hyperlink"/>
                    <w:noProof/>
                  </w:rPr>
                  <w:t>Das RSA-Verfahren</w:t>
                </w:r>
                <w:r>
                  <w:rPr>
                    <w:noProof/>
                    <w:webHidden/>
                  </w:rPr>
                  <w:tab/>
                </w:r>
                <w:r>
                  <w:rPr>
                    <w:noProof/>
                    <w:webHidden/>
                  </w:rPr>
                  <w:fldChar w:fldCharType="begin"/>
                </w:r>
                <w:r>
                  <w:rPr>
                    <w:noProof/>
                    <w:webHidden/>
                  </w:rPr>
                  <w:instrText xml:space="preserve"> PAGEREF _Toc61881796 \h </w:instrText>
                </w:r>
                <w:r>
                  <w:rPr>
                    <w:noProof/>
                    <w:webHidden/>
                  </w:rPr>
                </w:r>
                <w:r>
                  <w:rPr>
                    <w:noProof/>
                    <w:webHidden/>
                  </w:rPr>
                  <w:fldChar w:fldCharType="separate"/>
                </w:r>
                <w:r>
                  <w:rPr>
                    <w:noProof/>
                    <w:webHidden/>
                  </w:rPr>
                  <w:t>3</w:t>
                </w:r>
                <w:r>
                  <w:rPr>
                    <w:noProof/>
                    <w:webHidden/>
                  </w:rPr>
                  <w:fldChar w:fldCharType="end"/>
                </w:r>
              </w:hyperlink>
            </w:p>
            <w:p w14:paraId="28558E6C" w14:textId="73F730DC" w:rsidR="0076135C" w:rsidRDefault="0076135C">
              <w:pPr>
                <w:pStyle w:val="Verzeichnis2"/>
                <w:tabs>
                  <w:tab w:val="left" w:pos="880"/>
                  <w:tab w:val="right" w:leader="dot" w:pos="9062"/>
                </w:tabs>
                <w:rPr>
                  <w:rFonts w:eastAsiaTheme="minorEastAsia"/>
                  <w:noProof/>
                  <w:lang w:eastAsia="de-DE"/>
                </w:rPr>
              </w:pPr>
              <w:hyperlink w:anchor="_Toc61881797" w:history="1">
                <w:r w:rsidRPr="00DF2E8A">
                  <w:rPr>
                    <w:rStyle w:val="Hyperlink"/>
                    <w:noProof/>
                  </w:rPr>
                  <w:t>5.1</w:t>
                </w:r>
                <w:r>
                  <w:rPr>
                    <w:rFonts w:eastAsiaTheme="minorEastAsia"/>
                    <w:noProof/>
                    <w:lang w:eastAsia="de-DE"/>
                  </w:rPr>
                  <w:tab/>
                </w:r>
                <w:r w:rsidRPr="00DF2E8A">
                  <w:rPr>
                    <w:rStyle w:val="Hyperlink"/>
                    <w:noProof/>
                  </w:rPr>
                  <w:t>Schlüsselerzeugung</w:t>
                </w:r>
                <w:r>
                  <w:rPr>
                    <w:noProof/>
                    <w:webHidden/>
                  </w:rPr>
                  <w:tab/>
                </w:r>
                <w:r>
                  <w:rPr>
                    <w:noProof/>
                    <w:webHidden/>
                  </w:rPr>
                  <w:fldChar w:fldCharType="begin"/>
                </w:r>
                <w:r>
                  <w:rPr>
                    <w:noProof/>
                    <w:webHidden/>
                  </w:rPr>
                  <w:instrText xml:space="preserve"> PAGEREF _Toc61881797 \h </w:instrText>
                </w:r>
                <w:r>
                  <w:rPr>
                    <w:noProof/>
                    <w:webHidden/>
                  </w:rPr>
                </w:r>
                <w:r>
                  <w:rPr>
                    <w:noProof/>
                    <w:webHidden/>
                  </w:rPr>
                  <w:fldChar w:fldCharType="separate"/>
                </w:r>
                <w:r>
                  <w:rPr>
                    <w:noProof/>
                    <w:webHidden/>
                  </w:rPr>
                  <w:t>3</w:t>
                </w:r>
                <w:r>
                  <w:rPr>
                    <w:noProof/>
                    <w:webHidden/>
                  </w:rPr>
                  <w:fldChar w:fldCharType="end"/>
                </w:r>
              </w:hyperlink>
            </w:p>
            <w:p w14:paraId="75458EA9" w14:textId="08600717" w:rsidR="0076135C" w:rsidRDefault="0076135C">
              <w:pPr>
                <w:pStyle w:val="Verzeichnis1"/>
                <w:tabs>
                  <w:tab w:val="left" w:pos="440"/>
                  <w:tab w:val="right" w:leader="dot" w:pos="9062"/>
                </w:tabs>
                <w:rPr>
                  <w:rFonts w:eastAsiaTheme="minorEastAsia"/>
                  <w:noProof/>
                  <w:lang w:eastAsia="de-DE"/>
                </w:rPr>
              </w:pPr>
              <w:hyperlink w:anchor="_Toc61881798" w:history="1">
                <w:r w:rsidRPr="00DF2E8A">
                  <w:rPr>
                    <w:rStyle w:val="Hyperlink"/>
                    <w:noProof/>
                  </w:rPr>
                  <w:t>6</w:t>
                </w:r>
                <w:r>
                  <w:rPr>
                    <w:rFonts w:eastAsiaTheme="minorEastAsia"/>
                    <w:noProof/>
                    <w:lang w:eastAsia="de-DE"/>
                  </w:rPr>
                  <w:tab/>
                </w:r>
                <w:r w:rsidRPr="00DF2E8A">
                  <w:rPr>
                    <w:rStyle w:val="Hyperlink"/>
                    <w:noProof/>
                  </w:rPr>
                  <w:t>Anwendungsfälle</w:t>
                </w:r>
                <w:r>
                  <w:rPr>
                    <w:noProof/>
                    <w:webHidden/>
                  </w:rPr>
                  <w:tab/>
                </w:r>
                <w:r>
                  <w:rPr>
                    <w:noProof/>
                    <w:webHidden/>
                  </w:rPr>
                  <w:fldChar w:fldCharType="begin"/>
                </w:r>
                <w:r>
                  <w:rPr>
                    <w:noProof/>
                    <w:webHidden/>
                  </w:rPr>
                  <w:instrText xml:space="preserve"> PAGEREF _Toc61881798 \h </w:instrText>
                </w:r>
                <w:r>
                  <w:rPr>
                    <w:noProof/>
                    <w:webHidden/>
                  </w:rPr>
                </w:r>
                <w:r>
                  <w:rPr>
                    <w:noProof/>
                    <w:webHidden/>
                  </w:rPr>
                  <w:fldChar w:fldCharType="separate"/>
                </w:r>
                <w:r>
                  <w:rPr>
                    <w:noProof/>
                    <w:webHidden/>
                  </w:rPr>
                  <w:t>4</w:t>
                </w:r>
                <w:r>
                  <w:rPr>
                    <w:noProof/>
                    <w:webHidden/>
                  </w:rPr>
                  <w:fldChar w:fldCharType="end"/>
                </w:r>
              </w:hyperlink>
            </w:p>
            <w:p w14:paraId="087EE9E6" w14:textId="6F29AD1C" w:rsidR="0076135C" w:rsidRDefault="0076135C">
              <w:pPr>
                <w:pStyle w:val="Verzeichnis2"/>
                <w:tabs>
                  <w:tab w:val="right" w:leader="dot" w:pos="9062"/>
                </w:tabs>
                <w:rPr>
                  <w:rFonts w:eastAsiaTheme="minorEastAsia"/>
                  <w:noProof/>
                  <w:lang w:eastAsia="de-DE"/>
                </w:rPr>
              </w:pPr>
              <w:hyperlink w:anchor="_Toc61881799" w:history="1">
                <w:r w:rsidRPr="00DF2E8A">
                  <w:rPr>
                    <w:rStyle w:val="Hyperlink"/>
                    <w:noProof/>
                  </w:rPr>
                  <w:t>6.1</w:t>
                </w:r>
                <w:r>
                  <w:rPr>
                    <w:noProof/>
                    <w:webHidden/>
                  </w:rPr>
                  <w:tab/>
                </w:r>
                <w:r>
                  <w:rPr>
                    <w:noProof/>
                    <w:webHidden/>
                  </w:rPr>
                  <w:fldChar w:fldCharType="begin"/>
                </w:r>
                <w:r>
                  <w:rPr>
                    <w:noProof/>
                    <w:webHidden/>
                  </w:rPr>
                  <w:instrText xml:space="preserve"> PAGEREF _Toc61881799 \h </w:instrText>
                </w:r>
                <w:r>
                  <w:rPr>
                    <w:noProof/>
                    <w:webHidden/>
                  </w:rPr>
                </w:r>
                <w:r>
                  <w:rPr>
                    <w:noProof/>
                    <w:webHidden/>
                  </w:rPr>
                  <w:fldChar w:fldCharType="separate"/>
                </w:r>
                <w:r>
                  <w:rPr>
                    <w:noProof/>
                    <w:webHidden/>
                  </w:rPr>
                  <w:t>4</w:t>
                </w:r>
                <w:r>
                  <w:rPr>
                    <w:noProof/>
                    <w:webHidden/>
                  </w:rPr>
                  <w:fldChar w:fldCharType="end"/>
                </w:r>
              </w:hyperlink>
            </w:p>
            <w:p w14:paraId="07DFE3D1" w14:textId="61AEAB1E" w:rsidR="0076135C" w:rsidRDefault="0076135C">
              <w:pPr>
                <w:pStyle w:val="Verzeichnis1"/>
                <w:tabs>
                  <w:tab w:val="left" w:pos="440"/>
                  <w:tab w:val="right" w:leader="dot" w:pos="9062"/>
                </w:tabs>
                <w:rPr>
                  <w:rFonts w:eastAsiaTheme="minorEastAsia"/>
                  <w:noProof/>
                  <w:lang w:eastAsia="de-DE"/>
                </w:rPr>
              </w:pPr>
              <w:hyperlink w:anchor="_Toc61881800" w:history="1">
                <w:r w:rsidRPr="00DF2E8A">
                  <w:rPr>
                    <w:rStyle w:val="Hyperlink"/>
                    <w:noProof/>
                  </w:rPr>
                  <w:t>7</w:t>
                </w:r>
                <w:r>
                  <w:rPr>
                    <w:rFonts w:eastAsiaTheme="minorEastAsia"/>
                    <w:noProof/>
                    <w:lang w:eastAsia="de-DE"/>
                  </w:rPr>
                  <w:tab/>
                </w:r>
                <w:r w:rsidRPr="00DF2E8A">
                  <w:rPr>
                    <w:rStyle w:val="Hyperlink"/>
                    <w:noProof/>
                  </w:rPr>
                  <w:t>Literaturverzeichnis</w:t>
                </w:r>
                <w:r>
                  <w:rPr>
                    <w:noProof/>
                    <w:webHidden/>
                  </w:rPr>
                  <w:tab/>
                </w:r>
                <w:r>
                  <w:rPr>
                    <w:noProof/>
                    <w:webHidden/>
                  </w:rPr>
                  <w:fldChar w:fldCharType="begin"/>
                </w:r>
                <w:r>
                  <w:rPr>
                    <w:noProof/>
                    <w:webHidden/>
                  </w:rPr>
                  <w:instrText xml:space="preserve"> PAGEREF _Toc61881800 \h </w:instrText>
                </w:r>
                <w:r>
                  <w:rPr>
                    <w:noProof/>
                    <w:webHidden/>
                  </w:rPr>
                </w:r>
                <w:r>
                  <w:rPr>
                    <w:noProof/>
                    <w:webHidden/>
                  </w:rPr>
                  <w:fldChar w:fldCharType="separate"/>
                </w:r>
                <w:r>
                  <w:rPr>
                    <w:noProof/>
                    <w:webHidden/>
                  </w:rPr>
                  <w:t>4</w:t>
                </w:r>
                <w:r>
                  <w:rPr>
                    <w:noProof/>
                    <w:webHidden/>
                  </w:rPr>
                  <w:fldChar w:fldCharType="end"/>
                </w:r>
              </w:hyperlink>
            </w:p>
            <w:p w14:paraId="6AB2D0C3" w14:textId="33337270" w:rsidR="00CA5340" w:rsidRDefault="00CA5340">
              <w:r>
                <w:rPr>
                  <w:b/>
                  <w:bCs/>
                </w:rPr>
                <w:fldChar w:fldCharType="end"/>
              </w:r>
            </w:p>
          </w:sdtContent>
        </w:sdt>
        <w:p w14:paraId="6E2C45D7" w14:textId="77777777" w:rsidR="00CA5340" w:rsidRDefault="00CA5340" w:rsidP="00CA5340"/>
        <w:p w14:paraId="44665D3C" w14:textId="1E38EE40" w:rsidR="00CA5340" w:rsidRPr="00685930" w:rsidRDefault="00CA5340" w:rsidP="009901F1">
          <w:pPr>
            <w:pStyle w:val="berschrift1"/>
            <w:rPr>
              <w:lang w:val="en-GB"/>
            </w:rPr>
          </w:pPr>
          <w:bookmarkStart w:id="0" w:name="_Toc61881792"/>
          <w:r w:rsidRPr="00685930">
            <w:rPr>
              <w:rStyle w:val="berschrift1Zchn"/>
            </w:rPr>
            <w:t>Einführung</w:t>
          </w:r>
        </w:p>
      </w:sdtContent>
    </w:sdt>
    <w:bookmarkEnd w:id="0" w:displacedByCustomXml="prev"/>
    <w:p w14:paraId="2DEF7E16" w14:textId="77777777" w:rsidR="00CA5340" w:rsidRPr="00507E43" w:rsidRDefault="00CA5340" w:rsidP="00CA5340">
      <w:pPr>
        <w:pStyle w:val="Zitat"/>
        <w:rPr>
          <w:rStyle w:val="Buchtitel"/>
          <w:lang w:val="en-GB"/>
        </w:rPr>
      </w:pPr>
      <w:commentRangeStart w:id="1"/>
      <w:r w:rsidRPr="00CA5340">
        <w:rPr>
          <w:lang w:val="en-GB"/>
        </w:rPr>
        <w:t>“Encryption works. Properly implemented strong crypto systems are one of the few things that you can rely on.”</w:t>
      </w:r>
      <w:r w:rsidRPr="00CA5340">
        <w:rPr>
          <w:lang w:val="en-GB"/>
        </w:rPr>
        <w:br/>
      </w:r>
      <w:r w:rsidRPr="00507E43">
        <w:rPr>
          <w:rStyle w:val="Buchtitel"/>
          <w:b w:val="0"/>
          <w:bCs w:val="0"/>
          <w:color w:val="auto"/>
          <w:lang w:val="en-GB"/>
        </w:rPr>
        <w:t>– Edward Snowden</w:t>
      </w:r>
      <w:commentRangeEnd w:id="1"/>
      <w:r w:rsidR="004C2F9B">
        <w:rPr>
          <w:rStyle w:val="Kommentarzeichen"/>
          <w:i w:val="0"/>
          <w:iCs w:val="0"/>
          <w:color w:val="auto"/>
        </w:rPr>
        <w:commentReference w:id="1"/>
      </w:r>
    </w:p>
    <w:p w14:paraId="65A5E910" w14:textId="0778B7CA" w:rsidR="00D75CB6" w:rsidRDefault="00CA5340" w:rsidP="005718A3">
      <w:pPr>
        <w:pStyle w:val="Ausarbeitung"/>
      </w:pPr>
      <w:r>
        <w:t xml:space="preserve">Dieses Zitat von Edward Snowden, einem der größten Whistleblower und ehemaliger CIA-Mitarbeiter beschreibt, wie wichtig </w:t>
      </w:r>
      <w:r w:rsidR="009B6BCA">
        <w:t xml:space="preserve">es ist, dass </w:t>
      </w:r>
      <w:r>
        <w:t xml:space="preserve">Kryptographie </w:t>
      </w:r>
      <w:r w:rsidR="009B6BCA">
        <w:t xml:space="preserve">stark genug </w:t>
      </w:r>
      <w:r>
        <w:t>ist</w:t>
      </w:r>
      <w:r w:rsidR="00537210">
        <w:t xml:space="preserve"> </w:t>
      </w:r>
      <w:r w:rsidR="009B6BCA">
        <w:t xml:space="preserve">und verlässlich sein </w:t>
      </w:r>
      <w:r w:rsidR="00537210">
        <w:t>muss</w:t>
      </w:r>
      <w:r>
        <w:t>.</w:t>
      </w:r>
      <w:r w:rsidR="00537210">
        <w:t xml:space="preserve"> </w:t>
      </w:r>
      <w:r w:rsidR="009B6BCA">
        <w:t>Viele Verschlüsselungstechniken standen in der Vergangenheit in der Kritik, jedoch nicht alle Verfahren der Kryptographie wurden als nicht mehr sicher eingestuft.</w:t>
      </w:r>
      <w:r w:rsidR="002D58AF">
        <w:t xml:space="preserve"> Die </w:t>
      </w:r>
      <w:r w:rsidR="009C35E0">
        <w:t xml:space="preserve">verschiedenen </w:t>
      </w:r>
      <w:r w:rsidR="002D58AF">
        <w:t>asymmetrischen Kryptographie</w:t>
      </w:r>
      <w:r w:rsidR="009C35E0">
        <w:t xml:space="preserve">-Verfahren </w:t>
      </w:r>
      <w:r w:rsidR="002D58AF">
        <w:t>gelten noch bis heute als sehr sicher.</w:t>
      </w:r>
      <w:r w:rsidR="00732AFB">
        <w:t xml:space="preserve"> </w:t>
      </w:r>
      <w:r w:rsidR="00D75CB6">
        <w:rPr>
          <w:rStyle w:val="Funotenzeichen"/>
        </w:rPr>
        <w:footnoteReference w:id="1"/>
      </w:r>
    </w:p>
    <w:p w14:paraId="1FDBE1DE" w14:textId="14E30E3D" w:rsidR="00537210" w:rsidRDefault="00732AFB" w:rsidP="005718A3">
      <w:pPr>
        <w:pStyle w:val="Ausarbeitung"/>
      </w:pPr>
      <w:r>
        <w:t xml:space="preserve">Ende der 1970iger Jahre wurden sie entwickelt, da es in großen Kommunikationsnetzwerken als sehr aufwendig oder gar unmöglich galt, einen Schlüssel, welcher zur Ver- und Entschlüsselung verwendet </w:t>
      </w:r>
      <w:r w:rsidR="00901556">
        <w:t>wurde,</w:t>
      </w:r>
      <w:r>
        <w:t xml:space="preserve"> sicher auszutauschen</w:t>
      </w:r>
      <w:r w:rsidR="00901556">
        <w:t xml:space="preserve"> (symmetrische Verschlüsselungsverfahren)</w:t>
      </w:r>
      <w:r>
        <w:t xml:space="preserve">. </w:t>
      </w:r>
      <w:r>
        <w:rPr>
          <w:rStyle w:val="Funotenzeichen"/>
        </w:rPr>
        <w:footnoteReference w:id="2"/>
      </w:r>
    </w:p>
    <w:p w14:paraId="42E2C0DD" w14:textId="6169A553" w:rsidR="00901556" w:rsidRDefault="00901556" w:rsidP="005718A3">
      <w:pPr>
        <w:pStyle w:val="Ausarbeitung"/>
      </w:pPr>
      <w:r>
        <w:t>Die Frage, warum dennoch auch symmetrische Verschlüsselungsverfahren heutzutage noch verwendet werden ist berechtigt und kann wie folgt beantwortet werden: Weil die asymmetrischen Verschlüsselungsverfahren viel langsamer sind als die komplexesten symmetrischen Verschlüsselungsverfahren. Es gibt eine Mischform, die „hybride Verschlüsselung“, welche die Vorteile aus beiden Verfahren nutzt - Dazu aber später mehr.</w:t>
      </w:r>
      <w:r>
        <w:rPr>
          <w:rStyle w:val="Funotenzeichen"/>
        </w:rPr>
        <w:footnoteReference w:id="3"/>
      </w:r>
    </w:p>
    <w:p w14:paraId="76AF0051" w14:textId="4D192C40" w:rsidR="00901556" w:rsidRDefault="00901556" w:rsidP="009901F1">
      <w:pPr>
        <w:pStyle w:val="berschrift1"/>
      </w:pPr>
      <w:bookmarkStart w:id="2" w:name="_Toc61881793"/>
      <w:r w:rsidRPr="00685930">
        <w:t>Geschichte</w:t>
      </w:r>
      <w:bookmarkEnd w:id="2"/>
    </w:p>
    <w:p w14:paraId="43C0625D" w14:textId="65D7F5F3" w:rsidR="00901556" w:rsidRDefault="00901556" w:rsidP="005718A3">
      <w:pPr>
        <w:pStyle w:val="Ausarbeitung"/>
      </w:pPr>
      <w:r>
        <w:t xml:space="preserve">Das asymmetrische Verschlüsselungsverfahren </w:t>
      </w:r>
      <w:r w:rsidR="00B22821">
        <w:t>gibt es noch nicht so lange und wurde erst 1975 veröffentlicht. Die symmetrische Verschlüsselung existiert hingegen schon seit über 2000 Jahren</w:t>
      </w:r>
      <w:r w:rsidR="00DF13B3">
        <w:t xml:space="preserve"> und kam erstmals zur Zeit des großen Cäsars auf</w:t>
      </w:r>
      <w:r w:rsidR="00B22821">
        <w:t>.</w:t>
      </w:r>
      <w:r w:rsidR="00DF13B3">
        <w:rPr>
          <w:rStyle w:val="Funotenzeichen"/>
        </w:rPr>
        <w:footnoteReference w:id="4"/>
      </w:r>
      <w:r w:rsidR="00B709A1">
        <w:t xml:space="preserve"> Diffie und Hellmann hatten die Idee zur asymmetrischen Verschlüsselung. Ein erstes fertiges Verfahren gab es aber erst 1977, also zwei Jahre später und wurde von </w:t>
      </w:r>
      <w:r w:rsidR="00B709A1" w:rsidRPr="00D075B0">
        <w:rPr>
          <w:b/>
        </w:rPr>
        <w:t>R</w:t>
      </w:r>
      <w:r w:rsidR="00B709A1">
        <w:t xml:space="preserve">ivest, </w:t>
      </w:r>
      <w:r w:rsidR="00B709A1" w:rsidRPr="00D075B0">
        <w:rPr>
          <w:b/>
        </w:rPr>
        <w:t>S</w:t>
      </w:r>
      <w:r w:rsidR="00B709A1">
        <w:t xml:space="preserve">hamir und </w:t>
      </w:r>
      <w:r w:rsidR="00B709A1" w:rsidRPr="00D075B0">
        <w:rPr>
          <w:b/>
        </w:rPr>
        <w:t>A</w:t>
      </w:r>
      <w:r w:rsidR="00B709A1">
        <w:t xml:space="preserve">dleman </w:t>
      </w:r>
      <w:r w:rsidR="005911D0">
        <w:t>konzipiert</w:t>
      </w:r>
      <w:r w:rsidR="00B709A1">
        <w:t xml:space="preserve"> und veröffentlich</w:t>
      </w:r>
      <w:r w:rsidR="005E667E">
        <w:t>t</w:t>
      </w:r>
      <w:r w:rsidR="00B709A1">
        <w:t>.</w:t>
      </w:r>
      <w:r w:rsidR="00D075B0">
        <w:t xml:space="preserve"> Dieser </w:t>
      </w:r>
      <w:r w:rsidR="005911D0">
        <w:t>Algorithmus</w:t>
      </w:r>
      <w:r w:rsidR="00D075B0">
        <w:t xml:space="preserve">, welcher nach den </w:t>
      </w:r>
      <w:r w:rsidR="00D075B0">
        <w:lastRenderedPageBreak/>
        <w:t xml:space="preserve">ersten Buchstaben der Erfinder benannt wurde (RSA) wird noch heute oft angewendet. </w:t>
      </w:r>
      <w:r w:rsidR="00D075B0">
        <w:rPr>
          <w:rStyle w:val="Funotenzeichen"/>
        </w:rPr>
        <w:footnoteReference w:id="5"/>
      </w:r>
      <w:r w:rsidR="005911D0">
        <w:t xml:space="preserve"> Auch in den Jahren danach kamen immer mehr Verfahren hinzu.</w:t>
      </w:r>
    </w:p>
    <w:p w14:paraId="290369E8" w14:textId="7088D142" w:rsidR="005911D0" w:rsidRDefault="005911D0" w:rsidP="009901F1">
      <w:pPr>
        <w:pStyle w:val="berschrift1"/>
      </w:pPr>
      <w:bookmarkStart w:id="3" w:name="_Toc61881794"/>
      <w:r>
        <w:t>Prinzip</w:t>
      </w:r>
      <w:bookmarkEnd w:id="3"/>
    </w:p>
    <w:p w14:paraId="4E09B982" w14:textId="77777777" w:rsidR="00431866" w:rsidRDefault="00D16067" w:rsidP="005718A3">
      <w:pPr>
        <w:pStyle w:val="Ausarbeitung"/>
      </w:pPr>
      <w:r w:rsidRPr="00D16067">
        <w:t>Im Vergleich zu dem symmetrischen Verschlüsselungsverfahren werden bei der asymmetrischen Verschlüsselung zwei Schlüssel, ein sogenanntes Schlüsselpaar, anstatt einem Schlüssel verwendet.</w:t>
      </w:r>
      <w:r w:rsidR="00431866">
        <w:t xml:space="preserve"> </w:t>
      </w:r>
      <w:r>
        <w:t xml:space="preserve">Der Ablauf ist folgender: </w:t>
      </w:r>
    </w:p>
    <w:p w14:paraId="010302AD" w14:textId="01EBCC50" w:rsidR="00D16067" w:rsidRDefault="00D16067" w:rsidP="005718A3">
      <w:pPr>
        <w:pStyle w:val="Ausarbeitung"/>
      </w:pPr>
      <w:r>
        <w:t xml:space="preserve">Zuerst wird </w:t>
      </w:r>
      <w:r w:rsidR="00431866">
        <w:t>das</w:t>
      </w:r>
      <w:r>
        <w:t xml:space="preserve"> Schlüssel</w:t>
      </w:r>
      <w:r w:rsidR="003F23AD">
        <w:t>p</w:t>
      </w:r>
      <w:r>
        <w:t>aar</w:t>
      </w:r>
      <w:r w:rsidR="003F23AD">
        <w:t xml:space="preserve"> generiert, welches einen privaten und einen öffentlichen Schlüssel enthält.</w:t>
      </w:r>
      <w:r w:rsidR="00494234">
        <w:t xml:space="preserve"> Hierbei ist zu erwähnen, dass der private Schlüssel sich nicht aus dem öffentlichen Schlüssel berechnen lassen darf.</w:t>
      </w:r>
      <w:r w:rsidR="00A1155D">
        <w:rPr>
          <w:rStyle w:val="Funotenzeichen"/>
        </w:rPr>
        <w:footnoteReference w:id="6"/>
      </w:r>
      <w:r w:rsidR="003F23AD">
        <w:t xml:space="preserve"> D</w:t>
      </w:r>
      <w:r>
        <w:t xml:space="preserve">er öffentliche Schlüssel </w:t>
      </w:r>
      <w:r w:rsidR="00E57B65">
        <w:t xml:space="preserve">wird, </w:t>
      </w:r>
      <w:r>
        <w:t xml:space="preserve">wie der Name schon sagt, </w:t>
      </w:r>
      <w:r w:rsidR="003F23AD">
        <w:t>veröffentlicht</w:t>
      </w:r>
      <w:r>
        <w:t>. Dies kann zum Beispiel per direkter Nachricht</w:t>
      </w:r>
      <w:r w:rsidR="00E57B65">
        <w:t xml:space="preserve"> wie</w:t>
      </w:r>
      <w:r>
        <w:t xml:space="preserve"> einer Mail oder auch eine</w:t>
      </w:r>
      <w:r w:rsidR="003F23AD">
        <w:t>m</w:t>
      </w:r>
      <w:r>
        <w:t xml:space="preserve"> Server erfolgen. Bei dieser Vorgehensweise fällt auf, </w:t>
      </w:r>
      <w:r w:rsidR="003F23AD">
        <w:t xml:space="preserve">im Vergleich zu der symmetrischen Verschlüsselung, dass </w:t>
      </w:r>
      <w:r>
        <w:t xml:space="preserve">dieser Schlüssel nicht über einen sicheren Weg übertragen werden muss und jeder diesen besitzen dürfte. Öfter hofft man auch auf eine Globale Verteilung des öffentlichen Schlüssels, damit kein zweiter, gefälschter Schlüssel verbreitet wird. </w:t>
      </w:r>
    </w:p>
    <w:p w14:paraId="2B26553A" w14:textId="411CAFE6" w:rsidR="00D16067" w:rsidRDefault="00D16067" w:rsidP="005718A3">
      <w:pPr>
        <w:pStyle w:val="Ausarbeitung"/>
      </w:pPr>
      <w:r>
        <w:t xml:space="preserve">Wer nun also den öffentlichen Schlüssel hat, kann seine Nachricht an den Empfänger mit diesem verschlüsseln. </w:t>
      </w:r>
      <w:r w:rsidR="00DE3661">
        <w:t xml:space="preserve">Die Nachricht kann </w:t>
      </w:r>
      <w:r w:rsidR="004C1629">
        <w:t xml:space="preserve">ausschließlich </w:t>
      </w:r>
      <w:r w:rsidR="00DE3661">
        <w:t>mit dem geheimen Schlüssel entschlüsselt und angeschaut werden. Der geheime Schlüssel hat nur der Ersteller des öffentlichen Schlüssels und somit der letztendliche Empfänger.</w:t>
      </w:r>
    </w:p>
    <w:p w14:paraId="75046FDF" w14:textId="2DBE2133" w:rsidR="003F23AD" w:rsidRDefault="00494234" w:rsidP="005718A3">
      <w:pPr>
        <w:pStyle w:val="Ausarbeitung"/>
      </w:pPr>
      <w:r>
        <w:rPr>
          <w:noProof/>
        </w:rPr>
        <w:drawing>
          <wp:anchor distT="0" distB="0" distL="114300" distR="114300" simplePos="0" relativeHeight="251663360" behindDoc="0" locked="0" layoutInCell="1" allowOverlap="1" wp14:anchorId="30A1D5A5" wp14:editId="6E130BD8">
            <wp:simplePos x="0" y="0"/>
            <wp:positionH relativeFrom="margin">
              <wp:align>left</wp:align>
            </wp:positionH>
            <wp:positionV relativeFrom="paragraph">
              <wp:posOffset>735965</wp:posOffset>
            </wp:positionV>
            <wp:extent cx="3780155" cy="2350135"/>
            <wp:effectExtent l="0" t="38100" r="10795" b="31115"/>
            <wp:wrapTopAndBottom/>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3F23AD">
        <w:t xml:space="preserve">Es ist sehr wichtig, dass der geheime, private Schlüssel nur der Empfänger hat, denn jeder der diesen Schlüssel hat kann auch alle Nachrichten </w:t>
      </w:r>
      <w:r w:rsidR="006537DB">
        <w:t>entschlüsseln</w:t>
      </w:r>
      <w:r w:rsidR="003F23AD">
        <w:t xml:space="preserve">, die </w:t>
      </w:r>
      <w:r w:rsidR="006537DB">
        <w:t>von anderen mit dem öffentlichen Schlüssel verschlüsselt und versendet wurden.</w:t>
      </w:r>
      <w:r w:rsidR="00922ED8" w:rsidRPr="00922ED8">
        <w:t xml:space="preserve"> </w:t>
      </w:r>
      <w:r w:rsidR="00922ED8">
        <w:rPr>
          <w:rStyle w:val="Funotenzeichen"/>
        </w:rPr>
        <w:footnoteReference w:id="7"/>
      </w:r>
    </w:p>
    <w:p w14:paraId="658AC6A2" w14:textId="0F5E3FB1" w:rsidR="00922ED8" w:rsidRPr="00CC76A2" w:rsidRDefault="00127E0F" w:rsidP="005718A3">
      <w:pPr>
        <w:pStyle w:val="Ausarbeitung"/>
      </w:pPr>
      <w:r w:rsidRPr="00CC76A2">
        <w:t>Abb1.: Ablauf der Asymmetrischen Verschlüsselung, Lorenz Faber</w:t>
      </w:r>
    </w:p>
    <w:p w14:paraId="498BDDFD" w14:textId="3488C522" w:rsidR="00931F5C" w:rsidRDefault="00931F5C" w:rsidP="009901F1">
      <w:pPr>
        <w:pStyle w:val="berschrift1"/>
      </w:pPr>
      <w:bookmarkStart w:id="4" w:name="_Toc61881795"/>
      <w:r w:rsidRPr="009901F1">
        <w:t>Mathematischer</w:t>
      </w:r>
      <w:r>
        <w:t xml:space="preserve"> Hintergrund</w:t>
      </w:r>
      <w:bookmarkEnd w:id="4"/>
    </w:p>
    <w:p w14:paraId="688D4A3E" w14:textId="5D2ABEA0" w:rsidR="00931F5C" w:rsidRDefault="00931F5C" w:rsidP="005718A3">
      <w:pPr>
        <w:pStyle w:val="Ausarbeitung"/>
      </w:pPr>
      <w:r>
        <w:t xml:space="preserve">Der Verschlüsselungsprozess kann </w:t>
      </w:r>
      <w:r w:rsidR="007F13A9">
        <w:t>auch</w:t>
      </w:r>
      <w:r>
        <w:t xml:space="preserve"> mathematisch dargestellt werden. Wie schon Anfangs erwähnt werden für die asymmetrische Verschlüsselung ein öffentlicher und ein privater Schlüssel benötigt. Diese hängen zwar mathematisch voneinander ab, doch durch die groß gewählte Länge der </w:t>
      </w:r>
      <w:r>
        <w:lastRenderedPageBreak/>
        <w:t>Schlüssel ist dies praktisch nicht durchführbar. Ab circa einer Schlüssellänge von 1024 Bit kann der private Schlüssel</w:t>
      </w:r>
      <w:r w:rsidR="00D40AFB">
        <w:t xml:space="preserve"> praktisch</w:t>
      </w:r>
      <w:r>
        <w:t xml:space="preserve"> nicht mehr von dem öffentlichen berechnet werden. Diese Länge von 1024 Bit wird zum Beispiel auch beim RSA-Verfahren verwendet.</w:t>
      </w:r>
      <w:r w:rsidR="007F13A9">
        <w:rPr>
          <w:rStyle w:val="Funotenzeichen"/>
        </w:rPr>
        <w:footnoteReference w:id="8"/>
      </w:r>
      <w:r w:rsidR="00D40AFB" w:rsidRPr="00D40AFB">
        <w:t xml:space="preserve"> </w:t>
      </w:r>
    </w:p>
    <w:p w14:paraId="106461BF" w14:textId="3DC1913C" w:rsidR="00D40AFB" w:rsidRPr="004D47D6" w:rsidRDefault="00D40AFB" w:rsidP="005718A3">
      <w:pPr>
        <w:pStyle w:val="Ausarbeitung"/>
      </w:pPr>
      <w:r>
        <w:t xml:space="preserve">In der folgenden Abbildung </w:t>
      </w:r>
      <w:r w:rsidR="005C35C4">
        <w:t>wird grafisch dargestellt, wie die Asymmetrische Verschlüsselung funktioniert und welche Formeln dahinterstecken. Hierfür steht (e) für den öffentlichen Schlüssel, welcher nicht eingerahmt ist, weil er in keiner geschützten Umgebung ist und (d) für den privaten Schlüssel. Dieser ist umrahmt mit der Entschlüsselungsfunktion (f</w:t>
      </w:r>
      <w:r w:rsidR="00084EEC">
        <w:t>),</w:t>
      </w:r>
      <w:r w:rsidR="005C35C4">
        <w:t xml:space="preserve"> weil dieser nur für den letztendlichen Empfänger der verschlüsselten Nachricht zugänglich sein soll.</w:t>
      </w:r>
      <w:r w:rsidR="004D47D6">
        <w:t xml:space="preserve"> Die Nachricht (m) stellt eine Nachricht in Binärschreibweise, aber im Klartext, dar. Die Nachricht (m) kann höchstens so lang wie die Schlüssel (e,</w:t>
      </w:r>
      <w:r w:rsidR="00F81534">
        <w:t xml:space="preserve"> </w:t>
      </w:r>
      <w:r w:rsidR="004D47D6">
        <w:t>d) sein. Falls die Nachricht länger ist wird sie in einzelne Blocks unterteil</w:t>
      </w:r>
      <w:r w:rsidR="0055770B">
        <w:t>t</w:t>
      </w:r>
      <w:r w:rsidR="004D47D6">
        <w:t xml:space="preserve"> (m</w:t>
      </w:r>
      <w:r w:rsidR="004D47D6">
        <w:rPr>
          <w:vertAlign w:val="subscript"/>
        </w:rPr>
        <w:t>1</w:t>
      </w:r>
      <w:r w:rsidR="004D47D6">
        <w:t>,</w:t>
      </w:r>
      <w:r w:rsidR="004D47D6" w:rsidRPr="004D47D6">
        <w:t xml:space="preserve"> </w:t>
      </w:r>
      <w:r w:rsidR="004D47D6">
        <w:t>m</w:t>
      </w:r>
      <w:r w:rsidR="004D47D6">
        <w:rPr>
          <w:vertAlign w:val="subscript"/>
        </w:rPr>
        <w:t>2</w:t>
      </w:r>
      <w:r w:rsidR="004D47D6">
        <w:t>,</w:t>
      </w:r>
      <w:r w:rsidR="004D47D6" w:rsidRPr="004D47D6">
        <w:t xml:space="preserve"> </w:t>
      </w:r>
      <w:r w:rsidR="004D47D6">
        <w:t>m</w:t>
      </w:r>
      <w:r w:rsidR="0055770B">
        <w:rPr>
          <w:vertAlign w:val="subscript"/>
        </w:rPr>
        <w:t>3</w:t>
      </w:r>
      <w:r w:rsidR="0055770B">
        <w:t>…</w:t>
      </w:r>
      <w:r w:rsidR="004D47D6">
        <w:t>)</w:t>
      </w:r>
      <w:r w:rsidR="0055770B">
        <w:t xml:space="preserve"> somit arbeitet die asymmetrische Verschlüsselung Blockweise.</w:t>
      </w:r>
      <w:r w:rsidR="0076135C">
        <w:rPr>
          <w:rStyle w:val="Funotenzeichen"/>
        </w:rPr>
        <w:footnoteReference w:id="9"/>
      </w:r>
    </w:p>
    <w:p w14:paraId="2D9C776F" w14:textId="4F6C56AD" w:rsidR="005C35C4" w:rsidRDefault="005C35C4" w:rsidP="005718A3">
      <w:pPr>
        <w:pStyle w:val="Ausarbeitung"/>
      </w:pPr>
      <w:r w:rsidRPr="00CC76A2">
        <w:drawing>
          <wp:anchor distT="0" distB="0" distL="114300" distR="114300" simplePos="0" relativeHeight="251664384" behindDoc="0" locked="0" layoutInCell="1" allowOverlap="1" wp14:anchorId="58282B7E" wp14:editId="0A4616AC">
            <wp:simplePos x="0" y="0"/>
            <wp:positionH relativeFrom="margin">
              <wp:align>right</wp:align>
            </wp:positionH>
            <wp:positionV relativeFrom="paragraph">
              <wp:posOffset>278130</wp:posOffset>
            </wp:positionV>
            <wp:extent cx="5760720" cy="255651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556510"/>
                    </a:xfrm>
                    <a:prstGeom prst="rect">
                      <a:avLst/>
                    </a:prstGeom>
                  </pic:spPr>
                </pic:pic>
              </a:graphicData>
            </a:graphic>
            <wp14:sizeRelH relativeFrom="page">
              <wp14:pctWidth>0</wp14:pctWidth>
            </wp14:sizeRelH>
            <wp14:sizeRelV relativeFrom="page">
              <wp14:pctHeight>0</wp14:pctHeight>
            </wp14:sizeRelV>
          </wp:anchor>
        </w:drawing>
      </w:r>
    </w:p>
    <w:p w14:paraId="4784B38A" w14:textId="121C82B3" w:rsidR="00CC76A2" w:rsidRDefault="00CC76A2" w:rsidP="005718A3">
      <w:pPr>
        <w:pStyle w:val="Ausarbeitung"/>
      </w:pPr>
      <w:r w:rsidRPr="00CC76A2">
        <w:t>Abb</w:t>
      </w:r>
      <w:r>
        <w:t>2</w:t>
      </w:r>
      <w:r w:rsidRPr="00CC76A2">
        <w:t>.: Asymmetrischen Verschlüsselung</w:t>
      </w:r>
      <w:r>
        <w:t xml:space="preserve"> und Entschlüsselung</w:t>
      </w:r>
      <w:r w:rsidRPr="00CC76A2">
        <w:t xml:space="preserve">, </w:t>
      </w:r>
      <w:r>
        <w:t>[6], Absatz 1.3.3.1</w:t>
      </w:r>
    </w:p>
    <w:p w14:paraId="569B939A" w14:textId="097A26CA" w:rsidR="008F67FD" w:rsidRDefault="008F67FD" w:rsidP="001D4609">
      <w:pPr>
        <w:pStyle w:val="Ausarbeitung"/>
        <w:jc w:val="left"/>
      </w:pPr>
      <w:r>
        <w:t>Legende:</w:t>
      </w:r>
    </w:p>
    <w:p w14:paraId="271DD262" w14:textId="22A49C84" w:rsidR="00CC76A2" w:rsidRPr="00942F4E" w:rsidRDefault="00942F4E" w:rsidP="001D4609">
      <w:pPr>
        <w:pStyle w:val="Ausarbeitung"/>
        <w:ind w:left="708" w:firstLine="1"/>
        <w:jc w:val="left"/>
      </w:pPr>
      <w:r>
        <w:t>m: Klartext-Nachricht</w:t>
      </w:r>
      <w:r w:rsidR="008376CD">
        <w:br/>
      </w:r>
      <w:r>
        <w:t xml:space="preserve">c: </w:t>
      </w:r>
      <w:r w:rsidR="008376CD">
        <w:t>Verschlüsselte</w:t>
      </w:r>
      <w:r>
        <w:t>-Nachricht</w:t>
      </w:r>
      <w:r w:rsidR="008376CD">
        <w:br/>
      </w:r>
      <w:r>
        <w:t>e: öffentlicher Verschlüsselungs-Schlüssel</w:t>
      </w:r>
      <w:r>
        <w:br/>
      </w:r>
      <w:r>
        <w:t>d: privater Entschlüsselungs-Schlüssel</w:t>
      </w:r>
      <w:r>
        <w:br/>
      </w:r>
      <w:r>
        <w:t>f: Verschlüsselungs- und Entschlüsselungsfunktion</w:t>
      </w:r>
    </w:p>
    <w:p w14:paraId="6104FE32" w14:textId="77777777" w:rsidR="007F13A9" w:rsidRPr="00931F5C" w:rsidRDefault="007F13A9" w:rsidP="00931F5C"/>
    <w:p w14:paraId="246C5990" w14:textId="54227914" w:rsidR="005911D0" w:rsidRDefault="005911D0" w:rsidP="009901F1">
      <w:pPr>
        <w:pStyle w:val="berschrift1"/>
      </w:pPr>
      <w:bookmarkStart w:id="5" w:name="_Toc61881796"/>
      <w:r>
        <w:t>Das RSA-Verfahren</w:t>
      </w:r>
      <w:bookmarkEnd w:id="5"/>
    </w:p>
    <w:p w14:paraId="2B230F3B" w14:textId="0AF03D28" w:rsidR="00D16067" w:rsidRDefault="005911D0" w:rsidP="005718A3">
      <w:pPr>
        <w:pStyle w:val="Ausarbeitung"/>
      </w:pPr>
      <w:r>
        <w:t xml:space="preserve">Wie in der Geschichte schon bereits erwähnt ist das RSA-Verfahren einer der ersten und bis heute bekanntesten Verfahren. </w:t>
      </w:r>
      <w:r w:rsidR="00D16067">
        <w:t>Die Grundfunktionsweise besteht daraus, große Zahlen in ihre Primfaktoren zu zerlegen. Da dies eine komplexe Vorgehensweise ist, besteht auch darin die Schwierigkeit dieses Verfahren zu knacken bzw. zu umgehen.</w:t>
      </w:r>
      <w:r w:rsidR="00D75A8E">
        <w:rPr>
          <w:rStyle w:val="Funotenzeichen"/>
        </w:rPr>
        <w:footnoteReference w:id="10"/>
      </w:r>
    </w:p>
    <w:p w14:paraId="1006FA54" w14:textId="17A6956B" w:rsidR="00685930" w:rsidRPr="000B2AA4" w:rsidRDefault="00685930" w:rsidP="00685930">
      <w:pPr>
        <w:pStyle w:val="berschrift2"/>
      </w:pPr>
      <w:bookmarkStart w:id="6" w:name="_Toc61881797"/>
      <w:r>
        <w:lastRenderedPageBreak/>
        <w:t>Schlüsselerzeugung</w:t>
      </w:r>
      <w:bookmarkEnd w:id="6"/>
    </w:p>
    <w:p w14:paraId="188DB936" w14:textId="763D6694" w:rsidR="00685930" w:rsidRDefault="00D75A8E" w:rsidP="005718A3">
      <w:pPr>
        <w:pStyle w:val="Ausarbeitung"/>
      </w:pPr>
      <w:r>
        <w:t>Der Schlüsselerzeugungsalgorithmus des RSA-Verfahrens generiert zwei Primzahlen mit einer fest definierten Bit-Länge.</w:t>
      </w:r>
    </w:p>
    <w:p w14:paraId="516620F8" w14:textId="77777777" w:rsidR="000E181A" w:rsidRDefault="000E181A" w:rsidP="005718A3">
      <w:pPr>
        <w:pStyle w:val="Ausarbeitung"/>
      </w:pPr>
    </w:p>
    <w:p w14:paraId="3850A834" w14:textId="2546B2B1" w:rsidR="00E57B65" w:rsidRDefault="00E57B65" w:rsidP="009901F1">
      <w:pPr>
        <w:pStyle w:val="berschrift1"/>
      </w:pPr>
      <w:bookmarkStart w:id="7" w:name="_Toc61881798"/>
      <w:r>
        <w:t>Anwendungsfälle</w:t>
      </w:r>
      <w:bookmarkEnd w:id="7"/>
    </w:p>
    <w:p w14:paraId="27595965" w14:textId="7E644679" w:rsidR="00D75A8E" w:rsidRDefault="00D75A8E" w:rsidP="005718A3">
      <w:pPr>
        <w:pStyle w:val="Ausarbeitung"/>
      </w:pPr>
      <w:r>
        <w:t>Das Asymmetrische Verschlüsselungsverfahren wird heutzutage sehr oft und vielseitig angewendet.</w:t>
      </w:r>
      <w:r w:rsidR="00826424">
        <w:rPr>
          <w:rStyle w:val="Funotenzeichen"/>
        </w:rPr>
        <w:footnoteReference w:id="11"/>
      </w:r>
    </w:p>
    <w:p w14:paraId="735B7426" w14:textId="4A2CE51B" w:rsidR="00D75A8E" w:rsidRDefault="00D75A8E" w:rsidP="00D75A8E">
      <w:pPr>
        <w:pStyle w:val="Listenabsatz"/>
        <w:numPr>
          <w:ilvl w:val="0"/>
          <w:numId w:val="12"/>
        </w:numPr>
      </w:pPr>
      <w:r>
        <w:t>Emailverkehr (OpenPGP oder S/MIME)</w:t>
      </w:r>
    </w:p>
    <w:p w14:paraId="15CAB841" w14:textId="1A66BC67" w:rsidR="00D75A8E" w:rsidRDefault="00D75A8E" w:rsidP="00D75A8E">
      <w:pPr>
        <w:pStyle w:val="Listenabsatz"/>
        <w:numPr>
          <w:ilvl w:val="0"/>
          <w:numId w:val="12"/>
        </w:numPr>
      </w:pPr>
      <w:r>
        <w:t>Protokolle (SSH oder https)</w:t>
      </w:r>
    </w:p>
    <w:p w14:paraId="72567256" w14:textId="41D7E9AB" w:rsidR="00D75A8E" w:rsidRDefault="00D75A8E" w:rsidP="00D75A8E">
      <w:pPr>
        <w:pStyle w:val="Listenabsatz"/>
        <w:numPr>
          <w:ilvl w:val="0"/>
          <w:numId w:val="12"/>
        </w:numPr>
      </w:pPr>
      <w:r>
        <w:t>Digitale Signaturen (zur Authentizitätsprüfung und Verifizierung)</w:t>
      </w:r>
    </w:p>
    <w:p w14:paraId="132C0DA8" w14:textId="517F8581" w:rsidR="00315056" w:rsidRDefault="00315056" w:rsidP="00D75A8E">
      <w:pPr>
        <w:pStyle w:val="Listenabsatz"/>
        <w:numPr>
          <w:ilvl w:val="0"/>
          <w:numId w:val="12"/>
        </w:numPr>
      </w:pPr>
      <w:r>
        <w:t>Elektronische Geldgeschäfte</w:t>
      </w:r>
    </w:p>
    <w:p w14:paraId="24317FB4" w14:textId="77777777" w:rsidR="00315056" w:rsidRDefault="00315056" w:rsidP="00D75A8E">
      <w:pPr>
        <w:pStyle w:val="Listenabsatz"/>
        <w:numPr>
          <w:ilvl w:val="0"/>
          <w:numId w:val="12"/>
        </w:numPr>
      </w:pPr>
    </w:p>
    <w:p w14:paraId="0D6CB4BB" w14:textId="77777777" w:rsidR="00D75A8E" w:rsidRPr="00D75A8E" w:rsidRDefault="00D75A8E" w:rsidP="00D75A8E">
      <w:pPr>
        <w:pStyle w:val="Listenabsatz"/>
      </w:pPr>
    </w:p>
    <w:p w14:paraId="699943E9" w14:textId="77777777" w:rsidR="00D16067" w:rsidRPr="005911D0" w:rsidRDefault="00D16067" w:rsidP="000B2AA4">
      <w:pPr>
        <w:pStyle w:val="Listenabsatz"/>
        <w:ind w:left="360"/>
      </w:pPr>
    </w:p>
    <w:p w14:paraId="024020D9" w14:textId="77777777" w:rsidR="00901556" w:rsidRPr="00901556" w:rsidRDefault="00901556" w:rsidP="005718A3">
      <w:pPr>
        <w:pStyle w:val="Ausarbeitung"/>
      </w:pPr>
    </w:p>
    <w:p w14:paraId="287E9DA9" w14:textId="77777777" w:rsidR="00901556" w:rsidRPr="00901556" w:rsidRDefault="00901556" w:rsidP="000B2AA4">
      <w:pPr>
        <w:pStyle w:val="berschrift2"/>
      </w:pPr>
      <w:bookmarkStart w:id="8" w:name="_Toc61881799"/>
      <w:bookmarkEnd w:id="8"/>
    </w:p>
    <w:p w14:paraId="57281B56" w14:textId="77777777" w:rsidR="007F13A9" w:rsidRDefault="007F13A9" w:rsidP="005718A3">
      <w:pPr>
        <w:pStyle w:val="Ausarbeitung"/>
      </w:pPr>
    </w:p>
    <w:p w14:paraId="1E4F599A" w14:textId="425AB854" w:rsidR="00D37558" w:rsidRDefault="00D37558" w:rsidP="005718A3">
      <w:pPr>
        <w:pStyle w:val="Ausarbeitung"/>
      </w:pPr>
    </w:p>
    <w:p w14:paraId="07FFA09E" w14:textId="1A5162BF" w:rsidR="00D37558" w:rsidRDefault="00D37558" w:rsidP="009901F1">
      <w:pPr>
        <w:pStyle w:val="berschrift1"/>
      </w:pPr>
      <w:bookmarkStart w:id="9" w:name="_Toc61881800"/>
      <w:r>
        <w:t>Literatur</w:t>
      </w:r>
      <w:r w:rsidR="00D075B0">
        <w:t>verzeichnis</w:t>
      </w:r>
      <w:bookmarkEnd w:id="9"/>
    </w:p>
    <w:p w14:paraId="0DB1B1AA" w14:textId="1E2074D0" w:rsidR="00D37558" w:rsidRDefault="0047495A" w:rsidP="00B22821">
      <w:pPr>
        <w:pStyle w:val="Listenabsatz"/>
        <w:numPr>
          <w:ilvl w:val="0"/>
          <w:numId w:val="1"/>
        </w:numPr>
        <w:jc w:val="left"/>
      </w:pPr>
      <w:r w:rsidRPr="0047495A">
        <w:t xml:space="preserve">ZITATE AUS IT-SICHERHEIT UND HACKING </w:t>
      </w:r>
      <w:r>
        <w:t xml:space="preserve"> in itsicherheitonline.de</w:t>
      </w:r>
      <w:r w:rsidR="00507E43">
        <w:t xml:space="preserve">, </w:t>
      </w:r>
      <w:r>
        <w:t xml:space="preserve">[online] </w:t>
      </w:r>
      <w:hyperlink r:id="rId21" w:history="1">
        <w:r w:rsidRPr="0067350D">
          <w:rPr>
            <w:rStyle w:val="Hyperlink"/>
          </w:rPr>
          <w:t>https://itsicherheitonline.de/zitate-aus-it-sicherheit-und-hacking/</w:t>
        </w:r>
      </w:hyperlink>
      <w:r>
        <w:t>, [18.01.2021]</w:t>
      </w:r>
    </w:p>
    <w:p w14:paraId="09833787" w14:textId="571E7A4A" w:rsidR="00732AFB" w:rsidRPr="00732AFB" w:rsidRDefault="00732AFB" w:rsidP="00B22821">
      <w:pPr>
        <w:pStyle w:val="Listenabsatz"/>
        <w:numPr>
          <w:ilvl w:val="0"/>
          <w:numId w:val="1"/>
        </w:numPr>
        <w:jc w:val="left"/>
      </w:pPr>
      <w:r w:rsidRPr="00732AFB">
        <w:t>Johannes Buchmann: Einführung in die Kryptographie, 6. Auflage Dezember 2015</w:t>
      </w:r>
      <w:r w:rsidR="007F13A9">
        <w:t>,</w:t>
      </w:r>
      <w:r w:rsidRPr="00732AFB">
        <w:t xml:space="preserve"> </w:t>
      </w:r>
      <w:r w:rsidRPr="00732AFB">
        <w:rPr>
          <w:rFonts w:cstheme="minorHAnsi"/>
          <w:color w:val="131413"/>
        </w:rPr>
        <w:t>ISBN 978-3-642-39774-5</w:t>
      </w:r>
    </w:p>
    <w:p w14:paraId="4C605552" w14:textId="2B4AECB4" w:rsidR="007064D1" w:rsidRDefault="00507E43" w:rsidP="00B22821">
      <w:pPr>
        <w:pStyle w:val="Listenabsatz"/>
        <w:numPr>
          <w:ilvl w:val="0"/>
          <w:numId w:val="1"/>
        </w:numPr>
        <w:jc w:val="left"/>
      </w:pPr>
      <w:r>
        <w:t xml:space="preserve">Asymmetrische Kryptografie (Verschlüsselung) in elektronik-kompendium.de, [online] </w:t>
      </w:r>
      <w:hyperlink r:id="rId22" w:history="1">
        <w:r w:rsidR="002D58AF" w:rsidRPr="005068FA">
          <w:rPr>
            <w:rStyle w:val="Hyperlink"/>
          </w:rPr>
          <w:t>https://www.elektronik-kompendium.de/sites/net/1910111.html</w:t>
        </w:r>
      </w:hyperlink>
      <w:r>
        <w:t xml:space="preserve"> , [18.01.2021]</w:t>
      </w:r>
    </w:p>
    <w:p w14:paraId="7467748D" w14:textId="0A9C0F7B" w:rsidR="008866A7" w:rsidRDefault="008866A7" w:rsidP="00B22821">
      <w:pPr>
        <w:pStyle w:val="Listenabsatz"/>
        <w:numPr>
          <w:ilvl w:val="0"/>
          <w:numId w:val="1"/>
        </w:numPr>
        <w:jc w:val="left"/>
      </w:pPr>
      <w:r>
        <w:t xml:space="preserve">Asymmetrische Verschlüsselung in stufyflix.de, [online] </w:t>
      </w:r>
      <w:hyperlink r:id="rId23" w:history="1">
        <w:r w:rsidRPr="00465C48">
          <w:rPr>
            <w:rStyle w:val="Hyperlink"/>
          </w:rPr>
          <w:t>https://studyflix.de/informatik/asymmetrische-verschlusselung-1609</w:t>
        </w:r>
      </w:hyperlink>
      <w:r>
        <w:t xml:space="preserve"> [18.01.2021]</w:t>
      </w:r>
    </w:p>
    <w:p w14:paraId="200A9A55" w14:textId="79221F6B" w:rsidR="007255C7" w:rsidRDefault="007255C7" w:rsidP="00B22821">
      <w:pPr>
        <w:pStyle w:val="Listenabsatz"/>
        <w:numPr>
          <w:ilvl w:val="0"/>
          <w:numId w:val="1"/>
        </w:numPr>
        <w:jc w:val="left"/>
      </w:pPr>
      <w:r>
        <w:t>Asy</w:t>
      </w:r>
      <w:r w:rsidR="00084EEC">
        <w:t>m</w:t>
      </w:r>
      <w:r>
        <w:t xml:space="preserve">metrische Verschlüsselung in kryptowissen.de, [online] </w:t>
      </w:r>
      <w:hyperlink r:id="rId24" w:history="1">
        <w:r w:rsidRPr="002448FC">
          <w:rPr>
            <w:rStyle w:val="Hyperlink"/>
          </w:rPr>
          <w:t>https://www.kryptowissen.de/asymmetrische-verschluesselung.html</w:t>
        </w:r>
      </w:hyperlink>
      <w:r>
        <w:t xml:space="preserve"> [18.01.2021]</w:t>
      </w:r>
    </w:p>
    <w:p w14:paraId="3A82B671" w14:textId="718D5C65" w:rsidR="007F13A9" w:rsidRPr="00D37558" w:rsidRDefault="007F13A9" w:rsidP="00B22821">
      <w:pPr>
        <w:pStyle w:val="Listenabsatz"/>
        <w:numPr>
          <w:ilvl w:val="0"/>
          <w:numId w:val="1"/>
        </w:numPr>
        <w:jc w:val="left"/>
      </w:pPr>
      <w:r>
        <w:t xml:space="preserve">J. Swoboda, S. Spitz, M. Pramateftakis: Kryptographie und IT-Sicherheit Grundlagen und Anwendungen, 1. Auflage 2008, ISBN </w:t>
      </w:r>
      <w:r w:rsidRPr="007F13A9">
        <w:t>978-3-8348-0248-4</w:t>
      </w:r>
    </w:p>
    <w:p w14:paraId="1E961041" w14:textId="77777777" w:rsidR="00CA5340" w:rsidRPr="00CA5340" w:rsidRDefault="00CA5340" w:rsidP="005718A3">
      <w:pPr>
        <w:pStyle w:val="Ausarbeitung"/>
      </w:pPr>
    </w:p>
    <w:p w14:paraId="1334B42D" w14:textId="77777777" w:rsidR="00CA5340" w:rsidRPr="00CA5340" w:rsidRDefault="00CA5340" w:rsidP="005718A3">
      <w:pPr>
        <w:pStyle w:val="Ausarbeitung"/>
      </w:pPr>
    </w:p>
    <w:p w14:paraId="6CD1529B" w14:textId="77777777" w:rsidR="00CA5340" w:rsidRPr="00CA5340" w:rsidRDefault="00CA5340" w:rsidP="00CA5340"/>
    <w:p w14:paraId="7B568629" w14:textId="77777777" w:rsidR="00CA5340" w:rsidRPr="00CA5340" w:rsidRDefault="00CA5340" w:rsidP="00CA5340"/>
    <w:p w14:paraId="6C465906" w14:textId="77777777" w:rsidR="00CA5340" w:rsidRDefault="00CA5340" w:rsidP="00CA5340"/>
    <w:sectPr w:rsidR="00CA5340" w:rsidSect="00CA5340">
      <w:headerReference w:type="default" r:id="rId25"/>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orenz" w:date="2021-01-18T12:00:00Z" w:initials="L">
    <w:p w14:paraId="61501419" w14:textId="77777777" w:rsidR="004C2F9B" w:rsidRDefault="004C2F9B" w:rsidP="004C2F9B">
      <w:pPr>
        <w:pStyle w:val="Zitat"/>
        <w:rPr>
          <w:rStyle w:val="Buchtitel"/>
          <w:b w:val="0"/>
          <w:bCs w:val="0"/>
          <w:color w:val="auto"/>
        </w:rPr>
      </w:pPr>
      <w:r>
        <w:rPr>
          <w:rStyle w:val="Kommentarzeichen"/>
        </w:rPr>
        <w:annotationRef/>
      </w:r>
      <w:r>
        <w:t>Evtl. auch auf deutsch:</w:t>
      </w:r>
      <w:r>
        <w:br/>
        <w:t>Verschlüsselung funktioniert. Richtig implementierte starke Krypto Systeme sind einer der wenigen Dinge, auf die du dich verlassen kannst.</w:t>
      </w:r>
      <w:r w:rsidRPr="00CA5340">
        <w:t xml:space="preserve"> </w:t>
      </w:r>
      <w:r>
        <w:br/>
      </w:r>
      <w:r w:rsidRPr="00CA5340">
        <w:rPr>
          <w:rStyle w:val="Buchtitel"/>
          <w:b w:val="0"/>
          <w:bCs w:val="0"/>
          <w:color w:val="auto"/>
        </w:rPr>
        <w:t>– Edward Snowden</w:t>
      </w:r>
    </w:p>
    <w:p w14:paraId="71951831" w14:textId="581FDC18" w:rsidR="004C2F9B" w:rsidRDefault="004C2F9B">
      <w:pPr>
        <w:pStyle w:val="Kommentar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951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F6D6" w16cex:dateUtc="2021-01-18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951831" w16cid:durableId="23AFF6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8EFBA" w14:textId="77777777" w:rsidR="00EB454F" w:rsidRDefault="00EB454F" w:rsidP="00CA5340">
      <w:pPr>
        <w:spacing w:after="0" w:line="240" w:lineRule="auto"/>
      </w:pPr>
      <w:r>
        <w:separator/>
      </w:r>
    </w:p>
  </w:endnote>
  <w:endnote w:type="continuationSeparator" w:id="0">
    <w:p w14:paraId="715CBEB5" w14:textId="77777777" w:rsidR="00EB454F" w:rsidRDefault="00EB454F" w:rsidP="00CA5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995D2" w14:textId="77777777" w:rsidR="00EB454F" w:rsidRDefault="00EB454F" w:rsidP="00CA5340">
      <w:pPr>
        <w:spacing w:after="0" w:line="240" w:lineRule="auto"/>
      </w:pPr>
      <w:r>
        <w:separator/>
      </w:r>
    </w:p>
  </w:footnote>
  <w:footnote w:type="continuationSeparator" w:id="0">
    <w:p w14:paraId="626155B9" w14:textId="77777777" w:rsidR="00EB454F" w:rsidRDefault="00EB454F" w:rsidP="00CA5340">
      <w:pPr>
        <w:spacing w:after="0" w:line="240" w:lineRule="auto"/>
      </w:pPr>
      <w:r>
        <w:continuationSeparator/>
      </w:r>
    </w:p>
  </w:footnote>
  <w:footnote w:id="1">
    <w:p w14:paraId="1D7433F4" w14:textId="562A4DFD" w:rsidR="00D75CB6" w:rsidRDefault="00D75CB6" w:rsidP="00D75CB6">
      <w:pPr>
        <w:pStyle w:val="Funotentext"/>
      </w:pPr>
      <w:r>
        <w:rPr>
          <w:rStyle w:val="Funotenzeichen"/>
        </w:rPr>
        <w:footnoteRef/>
      </w:r>
      <w:r>
        <w:t xml:space="preserve"> </w:t>
      </w:r>
      <w:r w:rsidR="0001745E">
        <w:t>[1]</w:t>
      </w:r>
      <w:r>
        <w:t>, Absatz</w:t>
      </w:r>
      <w:r w:rsidR="00CD2BD0">
        <w:t xml:space="preserve"> </w:t>
      </w:r>
      <w:r>
        <w:t>3</w:t>
      </w:r>
    </w:p>
  </w:footnote>
  <w:footnote w:id="2">
    <w:p w14:paraId="3A699E4C" w14:textId="79EFF097" w:rsidR="00732AFB" w:rsidRDefault="00732AFB">
      <w:pPr>
        <w:pStyle w:val="Funotentext"/>
      </w:pPr>
      <w:r>
        <w:rPr>
          <w:rStyle w:val="Funotenzeichen"/>
        </w:rPr>
        <w:footnoteRef/>
      </w:r>
      <w:r>
        <w:t xml:space="preserve"> </w:t>
      </w:r>
      <w:r w:rsidR="00D949EE">
        <w:t xml:space="preserve">[2] </w:t>
      </w:r>
      <w:r>
        <w:t>Kapitel 3.3</w:t>
      </w:r>
    </w:p>
  </w:footnote>
  <w:footnote w:id="3">
    <w:p w14:paraId="00399C9A" w14:textId="14130976" w:rsidR="00901556" w:rsidRDefault="00901556">
      <w:pPr>
        <w:pStyle w:val="Funotentext"/>
      </w:pPr>
      <w:r>
        <w:rPr>
          <w:rStyle w:val="Funotenzeichen"/>
        </w:rPr>
        <w:footnoteRef/>
      </w:r>
      <w:r>
        <w:t xml:space="preserve"> </w:t>
      </w:r>
      <w:r w:rsidR="00D949EE">
        <w:t>[2]</w:t>
      </w:r>
      <w:r>
        <w:t>, Kapitel 3.3</w:t>
      </w:r>
    </w:p>
  </w:footnote>
  <w:footnote w:id="4">
    <w:p w14:paraId="6F744C56" w14:textId="02927D5E" w:rsidR="00DF13B3" w:rsidRDefault="00DF13B3">
      <w:pPr>
        <w:pStyle w:val="Funotentext"/>
      </w:pPr>
      <w:r>
        <w:rPr>
          <w:rStyle w:val="Funotenzeichen"/>
        </w:rPr>
        <w:footnoteRef/>
      </w:r>
      <w:r>
        <w:t xml:space="preserve"> [5], Absatz 2</w:t>
      </w:r>
    </w:p>
  </w:footnote>
  <w:footnote w:id="5">
    <w:p w14:paraId="609C87BE" w14:textId="77777777" w:rsidR="00D075B0" w:rsidRDefault="00D075B0" w:rsidP="00D075B0">
      <w:pPr>
        <w:pStyle w:val="Funotentext"/>
      </w:pPr>
      <w:r>
        <w:rPr>
          <w:rStyle w:val="Funotenzeichen"/>
        </w:rPr>
        <w:footnoteRef/>
      </w:r>
      <w:r>
        <w:t xml:space="preserve"> [4], Absatz 4</w:t>
      </w:r>
    </w:p>
  </w:footnote>
  <w:footnote w:id="6">
    <w:p w14:paraId="31E873C3" w14:textId="6FF5363F" w:rsidR="00A1155D" w:rsidRDefault="00A1155D">
      <w:pPr>
        <w:pStyle w:val="Funotentext"/>
      </w:pPr>
      <w:r>
        <w:rPr>
          <w:rStyle w:val="Funotenzeichen"/>
        </w:rPr>
        <w:footnoteRef/>
      </w:r>
      <w:r>
        <w:t xml:space="preserve"> [2], Kapitel 8.1</w:t>
      </w:r>
    </w:p>
  </w:footnote>
  <w:footnote w:id="7">
    <w:p w14:paraId="0BFC1B3C" w14:textId="77777777" w:rsidR="00922ED8" w:rsidRDefault="00922ED8" w:rsidP="00922ED8">
      <w:pPr>
        <w:pStyle w:val="Funotentext"/>
      </w:pPr>
      <w:r>
        <w:rPr>
          <w:rStyle w:val="Funotenzeichen"/>
        </w:rPr>
        <w:footnoteRef/>
      </w:r>
      <w:r>
        <w:t xml:space="preserve"> [5], Absatz 3</w:t>
      </w:r>
    </w:p>
  </w:footnote>
  <w:footnote w:id="8">
    <w:p w14:paraId="6C890FBD" w14:textId="590EF03E" w:rsidR="007F13A9" w:rsidRDefault="007F13A9">
      <w:pPr>
        <w:pStyle w:val="Funotentext"/>
      </w:pPr>
      <w:r>
        <w:rPr>
          <w:rStyle w:val="Funotenzeichen"/>
        </w:rPr>
        <w:footnoteRef/>
      </w:r>
      <w:r>
        <w:t xml:space="preserve"> [6], Kapitel 1.3.3.1</w:t>
      </w:r>
    </w:p>
  </w:footnote>
  <w:footnote w:id="9">
    <w:p w14:paraId="45ED750D" w14:textId="3E5B175E" w:rsidR="0076135C" w:rsidRDefault="0076135C">
      <w:pPr>
        <w:pStyle w:val="Funotentext"/>
      </w:pPr>
      <w:r>
        <w:rPr>
          <w:rStyle w:val="Funotenzeichen"/>
        </w:rPr>
        <w:footnoteRef/>
      </w:r>
      <w:r>
        <w:t xml:space="preserve"> </w:t>
      </w:r>
      <w:r>
        <w:t>[6], Kapitel 1.3.3.1</w:t>
      </w:r>
    </w:p>
  </w:footnote>
  <w:footnote w:id="10">
    <w:p w14:paraId="3D66E772" w14:textId="64184EBC" w:rsidR="00D75A8E" w:rsidRDefault="00D75A8E">
      <w:pPr>
        <w:pStyle w:val="Funotentext"/>
      </w:pPr>
      <w:r>
        <w:rPr>
          <w:rStyle w:val="Funotenzeichen"/>
        </w:rPr>
        <w:footnoteRef/>
      </w:r>
      <w:r>
        <w:t xml:space="preserve"> [2], Kapitel 8.3</w:t>
      </w:r>
    </w:p>
  </w:footnote>
  <w:footnote w:id="11">
    <w:p w14:paraId="67F08F2F" w14:textId="3E92EC17" w:rsidR="00826424" w:rsidRDefault="00826424">
      <w:pPr>
        <w:pStyle w:val="Funotentext"/>
      </w:pPr>
      <w:r>
        <w:rPr>
          <w:rStyle w:val="Funotenzeichen"/>
        </w:rPr>
        <w:footnoteRef/>
      </w:r>
      <w:r>
        <w:t xml:space="preserve"> [4], Absatz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44655"/>
      <w:docPartObj>
        <w:docPartGallery w:val="Page Numbers (Top of Page)"/>
        <w:docPartUnique/>
      </w:docPartObj>
    </w:sdtPr>
    <w:sdtEndPr>
      <w:rPr>
        <w:u w:val="single"/>
      </w:rPr>
    </w:sdtEndPr>
    <w:sdtContent>
      <w:p w14:paraId="3A00816B" w14:textId="792FE244" w:rsidR="00CA5340" w:rsidRPr="004C2F9B" w:rsidRDefault="00CA5340" w:rsidP="00CA5340">
        <w:pPr>
          <w:pStyle w:val="Kopfzeile"/>
          <w:rPr>
            <w:u w:val="single"/>
          </w:rPr>
        </w:pPr>
        <w:r w:rsidRPr="004C2F9B">
          <w:rPr>
            <w:u w:val="single"/>
          </w:rPr>
          <w:t>Asymmetrische Verschlüsselung | Lorenz Faber FTI1</w:t>
        </w:r>
        <w:r w:rsidRPr="004C2F9B">
          <w:rPr>
            <w:u w:val="single"/>
          </w:rPr>
          <w:tab/>
        </w:r>
        <w:r w:rsidRPr="004C2F9B">
          <w:rPr>
            <w:u w:val="single"/>
          </w:rPr>
          <w:fldChar w:fldCharType="begin"/>
        </w:r>
        <w:r w:rsidRPr="004C2F9B">
          <w:rPr>
            <w:u w:val="single"/>
          </w:rPr>
          <w:instrText>PAGE   \* MERGEFORMAT</w:instrText>
        </w:r>
        <w:r w:rsidRPr="004C2F9B">
          <w:rPr>
            <w:u w:val="single"/>
          </w:rPr>
          <w:fldChar w:fldCharType="separate"/>
        </w:r>
        <w:r w:rsidRPr="004C2F9B">
          <w:rPr>
            <w:u w:val="single"/>
          </w:rPr>
          <w:t>2</w:t>
        </w:r>
        <w:r w:rsidRPr="004C2F9B">
          <w:rPr>
            <w:u w:val="single"/>
          </w:rPr>
          <w:fldChar w:fldCharType="end"/>
        </w:r>
      </w:p>
    </w:sdtContent>
  </w:sdt>
  <w:p w14:paraId="5DE81FF8" w14:textId="77777777" w:rsidR="00CA5340" w:rsidRDefault="00CA53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574"/>
    <w:multiLevelType w:val="hybridMultilevel"/>
    <w:tmpl w:val="CFD26842"/>
    <w:lvl w:ilvl="0" w:tplc="EB3E36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44981"/>
    <w:multiLevelType w:val="hybridMultilevel"/>
    <w:tmpl w:val="602019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68591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9C6590E"/>
    <w:multiLevelType w:val="hybridMultilevel"/>
    <w:tmpl w:val="686A4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E662A"/>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CCE26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044253"/>
    <w:multiLevelType w:val="multilevel"/>
    <w:tmpl w:val="88C2FE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25A6A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0E573A"/>
    <w:multiLevelType w:val="hybridMultilevel"/>
    <w:tmpl w:val="B9C6893C"/>
    <w:lvl w:ilvl="0" w:tplc="EDBAA1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D775EC"/>
    <w:multiLevelType w:val="hybridMultilevel"/>
    <w:tmpl w:val="75DE5798"/>
    <w:lvl w:ilvl="0" w:tplc="8A821F8E">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5021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1"/>
  </w:num>
  <w:num w:numId="4">
    <w:abstractNumId w:val="8"/>
  </w:num>
  <w:num w:numId="5">
    <w:abstractNumId w:val="7"/>
  </w:num>
  <w:num w:numId="6">
    <w:abstractNumId w:val="5"/>
  </w:num>
  <w:num w:numId="7">
    <w:abstractNumId w:val="10"/>
  </w:num>
  <w:num w:numId="8">
    <w:abstractNumId w:val="2"/>
  </w:num>
  <w:num w:numId="9">
    <w:abstractNumId w:val="4"/>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renz">
    <w15:presenceInfo w15:providerId="Windows Live" w15:userId="f7f106bf5d7619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E0"/>
    <w:rsid w:val="0001745E"/>
    <w:rsid w:val="000343E1"/>
    <w:rsid w:val="00084EEC"/>
    <w:rsid w:val="000B2AA4"/>
    <w:rsid w:val="000E181A"/>
    <w:rsid w:val="000E2A4E"/>
    <w:rsid w:val="00127E0F"/>
    <w:rsid w:val="00145AE1"/>
    <w:rsid w:val="00162FC2"/>
    <w:rsid w:val="00167A5A"/>
    <w:rsid w:val="001D4609"/>
    <w:rsid w:val="001F38EF"/>
    <w:rsid w:val="00205BEC"/>
    <w:rsid w:val="002D58AF"/>
    <w:rsid w:val="00315056"/>
    <w:rsid w:val="003F23AD"/>
    <w:rsid w:val="00431866"/>
    <w:rsid w:val="00454B9A"/>
    <w:rsid w:val="0047495A"/>
    <w:rsid w:val="00483FE0"/>
    <w:rsid w:val="00494234"/>
    <w:rsid w:val="004C1629"/>
    <w:rsid w:val="004C2F9B"/>
    <w:rsid w:val="004D47D6"/>
    <w:rsid w:val="00507E43"/>
    <w:rsid w:val="00537210"/>
    <w:rsid w:val="0055770B"/>
    <w:rsid w:val="005718A3"/>
    <w:rsid w:val="005911D0"/>
    <w:rsid w:val="005C35C4"/>
    <w:rsid w:val="005C4591"/>
    <w:rsid w:val="005E667E"/>
    <w:rsid w:val="0061491B"/>
    <w:rsid w:val="006537DB"/>
    <w:rsid w:val="00685930"/>
    <w:rsid w:val="0068744D"/>
    <w:rsid w:val="007064D1"/>
    <w:rsid w:val="007255C7"/>
    <w:rsid w:val="00732AFB"/>
    <w:rsid w:val="0076135C"/>
    <w:rsid w:val="007F13A9"/>
    <w:rsid w:val="008009FB"/>
    <w:rsid w:val="00826424"/>
    <w:rsid w:val="008376CD"/>
    <w:rsid w:val="008866A7"/>
    <w:rsid w:val="008A6F6E"/>
    <w:rsid w:val="008C67E5"/>
    <w:rsid w:val="008D6BA2"/>
    <w:rsid w:val="008F67FD"/>
    <w:rsid w:val="00901556"/>
    <w:rsid w:val="00922ED8"/>
    <w:rsid w:val="00926E2C"/>
    <w:rsid w:val="00931F5C"/>
    <w:rsid w:val="00942F4E"/>
    <w:rsid w:val="009901F1"/>
    <w:rsid w:val="009A0F76"/>
    <w:rsid w:val="009B6BCA"/>
    <w:rsid w:val="009C35E0"/>
    <w:rsid w:val="00A1155D"/>
    <w:rsid w:val="00B22821"/>
    <w:rsid w:val="00B709A1"/>
    <w:rsid w:val="00B72BEA"/>
    <w:rsid w:val="00BA4883"/>
    <w:rsid w:val="00C74C93"/>
    <w:rsid w:val="00C76078"/>
    <w:rsid w:val="00CA5340"/>
    <w:rsid w:val="00CC76A2"/>
    <w:rsid w:val="00CD2BD0"/>
    <w:rsid w:val="00D075B0"/>
    <w:rsid w:val="00D16067"/>
    <w:rsid w:val="00D37558"/>
    <w:rsid w:val="00D40AFB"/>
    <w:rsid w:val="00D531FD"/>
    <w:rsid w:val="00D75A8E"/>
    <w:rsid w:val="00D75CB6"/>
    <w:rsid w:val="00D949EE"/>
    <w:rsid w:val="00DD35E9"/>
    <w:rsid w:val="00DE3661"/>
    <w:rsid w:val="00DF13B3"/>
    <w:rsid w:val="00E16C20"/>
    <w:rsid w:val="00E57B65"/>
    <w:rsid w:val="00E9544C"/>
    <w:rsid w:val="00EB454F"/>
    <w:rsid w:val="00F81534"/>
    <w:rsid w:val="00FD0CF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D887A"/>
  <w15:chartTrackingRefBased/>
  <w15:docId w15:val="{E1F528AE-D521-40A2-9F45-3CD4BE1E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1556"/>
    <w:pPr>
      <w:jc w:val="both"/>
    </w:pPr>
  </w:style>
  <w:style w:type="paragraph" w:styleId="berschrift1">
    <w:name w:val="heading 1"/>
    <w:basedOn w:val="Standard"/>
    <w:next w:val="Standard"/>
    <w:link w:val="berschrift1Zchn"/>
    <w:uiPriority w:val="9"/>
    <w:qFormat/>
    <w:rsid w:val="009901F1"/>
    <w:pPr>
      <w:keepNext/>
      <w:keepLines/>
      <w:numPr>
        <w:numId w:val="10"/>
      </w:numPr>
      <w:spacing w:before="360" w:after="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B2AA4"/>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2AA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0B2AA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B2AA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B2AA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B2AA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B2AA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B2AA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83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3FE0"/>
    <w:rPr>
      <w:rFonts w:asciiTheme="majorHAnsi" w:eastAsiaTheme="majorEastAsia" w:hAnsiTheme="majorHAnsi" w:cstheme="majorBidi"/>
      <w:spacing w:val="-10"/>
      <w:kern w:val="28"/>
      <w:sz w:val="56"/>
      <w:szCs w:val="56"/>
    </w:rPr>
  </w:style>
  <w:style w:type="paragraph" w:customStyle="1" w:styleId="Ausarbeitung">
    <w:name w:val="Ausarbeitung"/>
    <w:basedOn w:val="Standard"/>
    <w:link w:val="AusarbeitungZchn"/>
    <w:autoRedefine/>
    <w:qFormat/>
    <w:rsid w:val="005718A3"/>
    <w:pPr>
      <w:ind w:firstLine="709"/>
    </w:pPr>
  </w:style>
  <w:style w:type="character" w:customStyle="1" w:styleId="AusarbeitungZchn">
    <w:name w:val="Ausarbeitung Zchn"/>
    <w:basedOn w:val="Absatz-Standardschriftart"/>
    <w:link w:val="Ausarbeitung"/>
    <w:rsid w:val="005718A3"/>
  </w:style>
  <w:style w:type="paragraph" w:styleId="KeinLeerraum">
    <w:name w:val="No Spacing"/>
    <w:link w:val="KeinLeerraumZchn"/>
    <w:uiPriority w:val="1"/>
    <w:qFormat/>
    <w:rsid w:val="00CA534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A5340"/>
    <w:rPr>
      <w:rFonts w:eastAsiaTheme="minorEastAsia"/>
      <w:lang w:eastAsia="de-DE"/>
    </w:rPr>
  </w:style>
  <w:style w:type="character" w:customStyle="1" w:styleId="berschrift1Zchn">
    <w:name w:val="Überschrift 1 Zchn"/>
    <w:basedOn w:val="Absatz-Standardschriftart"/>
    <w:link w:val="berschrift1"/>
    <w:uiPriority w:val="9"/>
    <w:rsid w:val="009901F1"/>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CA53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A5340"/>
    <w:rPr>
      <w:i/>
      <w:iCs/>
    </w:rPr>
  </w:style>
  <w:style w:type="paragraph" w:styleId="IntensivesZitat">
    <w:name w:val="Intense Quote"/>
    <w:basedOn w:val="Standard"/>
    <w:next w:val="Standard"/>
    <w:link w:val="IntensivesZitatZchn"/>
    <w:uiPriority w:val="30"/>
    <w:qFormat/>
    <w:rsid w:val="00CA53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A5340"/>
    <w:rPr>
      <w:i/>
      <w:iCs/>
      <w:color w:val="4472C4" w:themeColor="accent1"/>
    </w:rPr>
  </w:style>
  <w:style w:type="character" w:styleId="Buchtitel">
    <w:name w:val="Book Title"/>
    <w:basedOn w:val="Absatz-Standardschriftart"/>
    <w:uiPriority w:val="33"/>
    <w:qFormat/>
    <w:rsid w:val="00CA5340"/>
    <w:rPr>
      <w:b/>
      <w:bCs/>
      <w:i/>
      <w:iCs/>
      <w:spacing w:val="5"/>
    </w:rPr>
  </w:style>
  <w:style w:type="paragraph" w:styleId="Zitat">
    <w:name w:val="Quote"/>
    <w:basedOn w:val="Standard"/>
    <w:next w:val="Standard"/>
    <w:link w:val="ZitatZchn"/>
    <w:uiPriority w:val="29"/>
    <w:qFormat/>
    <w:rsid w:val="00CA534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A5340"/>
    <w:rPr>
      <w:i/>
      <w:iCs/>
      <w:color w:val="404040" w:themeColor="text1" w:themeTint="BF"/>
    </w:rPr>
  </w:style>
  <w:style w:type="paragraph" w:styleId="Inhaltsverzeichnisberschrift">
    <w:name w:val="TOC Heading"/>
    <w:basedOn w:val="berschrift1"/>
    <w:next w:val="Standard"/>
    <w:uiPriority w:val="39"/>
    <w:unhideWhenUsed/>
    <w:qFormat/>
    <w:rsid w:val="00CA5340"/>
    <w:pPr>
      <w:outlineLvl w:val="9"/>
    </w:pPr>
    <w:rPr>
      <w:lang w:eastAsia="de-DE"/>
    </w:rPr>
  </w:style>
  <w:style w:type="paragraph" w:styleId="Verzeichnis1">
    <w:name w:val="toc 1"/>
    <w:basedOn w:val="Standard"/>
    <w:next w:val="Standard"/>
    <w:autoRedefine/>
    <w:uiPriority w:val="39"/>
    <w:unhideWhenUsed/>
    <w:rsid w:val="00CA5340"/>
    <w:pPr>
      <w:spacing w:after="100"/>
    </w:pPr>
  </w:style>
  <w:style w:type="character" w:styleId="Hyperlink">
    <w:name w:val="Hyperlink"/>
    <w:basedOn w:val="Absatz-Standardschriftart"/>
    <w:uiPriority w:val="99"/>
    <w:unhideWhenUsed/>
    <w:rsid w:val="00CA5340"/>
    <w:rPr>
      <w:color w:val="0563C1" w:themeColor="hyperlink"/>
      <w:u w:val="single"/>
    </w:rPr>
  </w:style>
  <w:style w:type="paragraph" w:styleId="Kopfzeile">
    <w:name w:val="header"/>
    <w:basedOn w:val="Standard"/>
    <w:link w:val="KopfzeileZchn"/>
    <w:uiPriority w:val="99"/>
    <w:unhideWhenUsed/>
    <w:rsid w:val="00CA53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340"/>
  </w:style>
  <w:style w:type="paragraph" w:styleId="Fuzeile">
    <w:name w:val="footer"/>
    <w:basedOn w:val="Standard"/>
    <w:link w:val="FuzeileZchn"/>
    <w:uiPriority w:val="99"/>
    <w:unhideWhenUsed/>
    <w:rsid w:val="00CA53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340"/>
  </w:style>
  <w:style w:type="paragraph" w:styleId="Listenabsatz">
    <w:name w:val="List Paragraph"/>
    <w:basedOn w:val="Standard"/>
    <w:uiPriority w:val="34"/>
    <w:qFormat/>
    <w:rsid w:val="00D37558"/>
    <w:pPr>
      <w:ind w:left="720"/>
      <w:contextualSpacing/>
    </w:pPr>
  </w:style>
  <w:style w:type="character" w:styleId="NichtaufgelsteErwhnung">
    <w:name w:val="Unresolved Mention"/>
    <w:basedOn w:val="Absatz-Standardschriftart"/>
    <w:uiPriority w:val="99"/>
    <w:semiHidden/>
    <w:unhideWhenUsed/>
    <w:rsid w:val="0047495A"/>
    <w:rPr>
      <w:color w:val="605E5C"/>
      <w:shd w:val="clear" w:color="auto" w:fill="E1DFDD"/>
    </w:rPr>
  </w:style>
  <w:style w:type="paragraph" w:styleId="Funotentext">
    <w:name w:val="footnote text"/>
    <w:basedOn w:val="Standard"/>
    <w:link w:val="FunotentextZchn"/>
    <w:uiPriority w:val="99"/>
    <w:semiHidden/>
    <w:unhideWhenUsed/>
    <w:rsid w:val="009B6B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6BCA"/>
    <w:rPr>
      <w:sz w:val="20"/>
      <w:szCs w:val="20"/>
    </w:rPr>
  </w:style>
  <w:style w:type="character" w:styleId="Funotenzeichen">
    <w:name w:val="footnote reference"/>
    <w:basedOn w:val="Absatz-Standardschriftart"/>
    <w:uiPriority w:val="99"/>
    <w:semiHidden/>
    <w:unhideWhenUsed/>
    <w:rsid w:val="009B6BCA"/>
    <w:rPr>
      <w:vertAlign w:val="superscript"/>
    </w:rPr>
  </w:style>
  <w:style w:type="character" w:styleId="Kommentarzeichen">
    <w:name w:val="annotation reference"/>
    <w:basedOn w:val="Absatz-Standardschriftart"/>
    <w:uiPriority w:val="99"/>
    <w:semiHidden/>
    <w:unhideWhenUsed/>
    <w:rsid w:val="004C2F9B"/>
    <w:rPr>
      <w:sz w:val="16"/>
      <w:szCs w:val="16"/>
    </w:rPr>
  </w:style>
  <w:style w:type="paragraph" w:styleId="Kommentartext">
    <w:name w:val="annotation text"/>
    <w:basedOn w:val="Standard"/>
    <w:link w:val="KommentartextZchn"/>
    <w:uiPriority w:val="99"/>
    <w:semiHidden/>
    <w:unhideWhenUsed/>
    <w:rsid w:val="004C2F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2F9B"/>
    <w:rPr>
      <w:sz w:val="20"/>
      <w:szCs w:val="20"/>
    </w:rPr>
  </w:style>
  <w:style w:type="paragraph" w:styleId="Kommentarthema">
    <w:name w:val="annotation subject"/>
    <w:basedOn w:val="Kommentartext"/>
    <w:next w:val="Kommentartext"/>
    <w:link w:val="KommentarthemaZchn"/>
    <w:uiPriority w:val="99"/>
    <w:semiHidden/>
    <w:unhideWhenUsed/>
    <w:rsid w:val="004C2F9B"/>
    <w:rPr>
      <w:b/>
      <w:bCs/>
    </w:rPr>
  </w:style>
  <w:style w:type="character" w:customStyle="1" w:styleId="KommentarthemaZchn">
    <w:name w:val="Kommentarthema Zchn"/>
    <w:basedOn w:val="KommentartextZchn"/>
    <w:link w:val="Kommentarthema"/>
    <w:uiPriority w:val="99"/>
    <w:semiHidden/>
    <w:rsid w:val="004C2F9B"/>
    <w:rPr>
      <w:b/>
      <w:bCs/>
      <w:sz w:val="20"/>
      <w:szCs w:val="20"/>
    </w:rPr>
  </w:style>
  <w:style w:type="character" w:customStyle="1" w:styleId="berschrift2Zchn">
    <w:name w:val="Überschrift 2 Zchn"/>
    <w:basedOn w:val="Absatz-Standardschriftart"/>
    <w:link w:val="berschrift2"/>
    <w:uiPriority w:val="9"/>
    <w:rsid w:val="00C76078"/>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0B2AA4"/>
    <w:pPr>
      <w:spacing w:after="100"/>
      <w:ind w:left="220"/>
    </w:pPr>
  </w:style>
  <w:style w:type="character" w:customStyle="1" w:styleId="berschrift3Zchn">
    <w:name w:val="Überschrift 3 Zchn"/>
    <w:basedOn w:val="Absatz-Standardschriftart"/>
    <w:link w:val="berschrift3"/>
    <w:uiPriority w:val="9"/>
    <w:rsid w:val="000B2AA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0B2AA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B2AA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B2AA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B2AA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B2AA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B2A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337278">
      <w:bodyDiv w:val="1"/>
      <w:marLeft w:val="0"/>
      <w:marRight w:val="0"/>
      <w:marTop w:val="0"/>
      <w:marBottom w:val="0"/>
      <w:divBdr>
        <w:top w:val="none" w:sz="0" w:space="0" w:color="auto"/>
        <w:left w:val="none" w:sz="0" w:space="0" w:color="auto"/>
        <w:bottom w:val="none" w:sz="0" w:space="0" w:color="auto"/>
        <w:right w:val="none" w:sz="0" w:space="0" w:color="auto"/>
      </w:divBdr>
    </w:div>
    <w:div w:id="1498576141">
      <w:bodyDiv w:val="1"/>
      <w:marLeft w:val="0"/>
      <w:marRight w:val="0"/>
      <w:marTop w:val="0"/>
      <w:marBottom w:val="0"/>
      <w:divBdr>
        <w:top w:val="none" w:sz="0" w:space="0" w:color="auto"/>
        <w:left w:val="none" w:sz="0" w:space="0" w:color="auto"/>
        <w:bottom w:val="none" w:sz="0" w:space="0" w:color="auto"/>
        <w:right w:val="none" w:sz="0" w:space="0" w:color="auto"/>
      </w:divBdr>
    </w:div>
    <w:div w:id="184840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tsicherheitonline.de/zitate-aus-it-sicherheit-und-hacking/"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kryptowissen.de/asymmetrische-verschluesselung.html"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studyflix.de/informatik/asymmetrische-verschlusselung-1609" TargetMode="External"/><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www.elektronik-kompendium.de/sites/net/1910111.html" TargetMode="Externa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45E71-35BB-477F-8597-FDBF3E52B9F9}"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DE"/>
        </a:p>
      </dgm:t>
    </dgm:pt>
    <dgm:pt modelId="{1D2E39F9-BD26-4874-B4A1-B415325CB9B6}">
      <dgm:prSet phldrT="[Text]"/>
      <dgm:spPr/>
      <dgm:t>
        <a:bodyPr/>
        <a:lstStyle/>
        <a:p>
          <a:endParaRPr lang="de-DE"/>
        </a:p>
      </dgm:t>
    </dgm:pt>
    <dgm:pt modelId="{F8D146E4-607C-4152-8B68-BAB4627BD43B}" type="parTrans" cxnId="{7C235D48-E70F-4E7B-AE0C-BCAE71F25264}">
      <dgm:prSet/>
      <dgm:spPr/>
      <dgm:t>
        <a:bodyPr/>
        <a:lstStyle/>
        <a:p>
          <a:endParaRPr lang="de-DE"/>
        </a:p>
      </dgm:t>
    </dgm:pt>
    <dgm:pt modelId="{03964A96-4C95-4C38-A52B-124224675107}" type="sibTrans" cxnId="{7C235D48-E70F-4E7B-AE0C-BCAE71F25264}">
      <dgm:prSet/>
      <dgm:spPr/>
      <dgm:t>
        <a:bodyPr/>
        <a:lstStyle/>
        <a:p>
          <a:endParaRPr lang="de-DE"/>
        </a:p>
      </dgm:t>
    </dgm:pt>
    <dgm:pt modelId="{8F873B6A-248C-48F2-9AB3-2B99E75BBB47}">
      <dgm:prSet phldrT="[Text]"/>
      <dgm:spPr/>
      <dgm:t>
        <a:bodyPr/>
        <a:lstStyle/>
        <a:p>
          <a:r>
            <a:rPr lang="de-DE"/>
            <a:t>öffentlicher Schlüssel wird auf ungesichertem Wege verteilt.</a:t>
          </a:r>
        </a:p>
      </dgm:t>
    </dgm:pt>
    <dgm:pt modelId="{B09ACE9C-58CE-41E7-BB80-AA43CCB3215B}" type="parTrans" cxnId="{4680489C-A218-4FF5-A27F-431D2EE9496E}">
      <dgm:prSet/>
      <dgm:spPr/>
      <dgm:t>
        <a:bodyPr/>
        <a:lstStyle/>
        <a:p>
          <a:endParaRPr lang="de-DE"/>
        </a:p>
      </dgm:t>
    </dgm:pt>
    <dgm:pt modelId="{05D7C0DF-2FC2-4F05-B40C-6CC8369F8799}" type="sibTrans" cxnId="{4680489C-A218-4FF5-A27F-431D2EE9496E}">
      <dgm:prSet/>
      <dgm:spPr/>
      <dgm:t>
        <a:bodyPr/>
        <a:lstStyle/>
        <a:p>
          <a:endParaRPr lang="de-DE"/>
        </a:p>
      </dgm:t>
    </dgm:pt>
    <dgm:pt modelId="{A1270C3C-D969-4BEA-B8AF-80A4487A55AF}">
      <dgm:prSet phldrT="[Text]"/>
      <dgm:spPr/>
      <dgm:t>
        <a:bodyPr/>
        <a:lstStyle/>
        <a:p>
          <a:endParaRPr lang="de-DE"/>
        </a:p>
      </dgm:t>
    </dgm:pt>
    <dgm:pt modelId="{6A67857E-A7FA-4390-A43A-008E0EFC2E20}" type="parTrans" cxnId="{BB761638-C059-48D6-974B-3EC799179AD8}">
      <dgm:prSet/>
      <dgm:spPr/>
      <dgm:t>
        <a:bodyPr/>
        <a:lstStyle/>
        <a:p>
          <a:endParaRPr lang="de-DE"/>
        </a:p>
      </dgm:t>
    </dgm:pt>
    <dgm:pt modelId="{1B410B23-D518-4455-B157-D74161AB7121}" type="sibTrans" cxnId="{BB761638-C059-48D6-974B-3EC799179AD8}">
      <dgm:prSet/>
      <dgm:spPr/>
      <dgm:t>
        <a:bodyPr/>
        <a:lstStyle/>
        <a:p>
          <a:endParaRPr lang="de-DE"/>
        </a:p>
      </dgm:t>
    </dgm:pt>
    <dgm:pt modelId="{A25F12E2-C040-4F6D-A352-56A4A7CE6D12}">
      <dgm:prSet phldrT="[Text]"/>
      <dgm:spPr/>
      <dgm:t>
        <a:bodyPr/>
        <a:lstStyle/>
        <a:p>
          <a:r>
            <a:rPr lang="de-DE"/>
            <a:t>Verschlüsselte Nachricht kann nur mit dem privaten Schlüssel des Empfängers entschlüsselt werden.</a:t>
          </a:r>
        </a:p>
      </dgm:t>
    </dgm:pt>
    <dgm:pt modelId="{2715015B-1ABD-4CE1-B05A-F5D5FE7B98F9}" type="parTrans" cxnId="{094DF0A4-650A-48EA-9DBD-F7FAE2CB64D4}">
      <dgm:prSet/>
      <dgm:spPr/>
      <dgm:t>
        <a:bodyPr/>
        <a:lstStyle/>
        <a:p>
          <a:endParaRPr lang="de-DE"/>
        </a:p>
      </dgm:t>
    </dgm:pt>
    <dgm:pt modelId="{8D6724E3-6AA6-4D86-ABA5-6FD99EC529E6}" type="sibTrans" cxnId="{094DF0A4-650A-48EA-9DBD-F7FAE2CB64D4}">
      <dgm:prSet/>
      <dgm:spPr/>
      <dgm:t>
        <a:bodyPr/>
        <a:lstStyle/>
        <a:p>
          <a:endParaRPr lang="de-DE"/>
        </a:p>
      </dgm:t>
    </dgm:pt>
    <dgm:pt modelId="{4C9959B7-05B1-4838-90B8-B4601C0E56D9}">
      <dgm:prSet phldrT="[Text]"/>
      <dgm:spPr/>
      <dgm:t>
        <a:bodyPr/>
        <a:lstStyle/>
        <a:p>
          <a:r>
            <a:rPr lang="de-DE"/>
            <a:t>Sender verschlüsselt seine Nachricht mit dem öffentlichen Schlüssel des Empfängers</a:t>
          </a:r>
        </a:p>
      </dgm:t>
    </dgm:pt>
    <dgm:pt modelId="{6DE0E8A7-A6D1-477D-B830-9D6223E392C1}" type="parTrans" cxnId="{BFBEB883-D16B-4E9D-BE4E-3C24F09E4D6A}">
      <dgm:prSet/>
      <dgm:spPr/>
      <dgm:t>
        <a:bodyPr/>
        <a:lstStyle/>
        <a:p>
          <a:endParaRPr lang="de-DE"/>
        </a:p>
      </dgm:t>
    </dgm:pt>
    <dgm:pt modelId="{983A10B5-A786-4523-946B-D4C7343DDBCB}" type="sibTrans" cxnId="{BFBEB883-D16B-4E9D-BE4E-3C24F09E4D6A}">
      <dgm:prSet/>
      <dgm:spPr/>
      <dgm:t>
        <a:bodyPr/>
        <a:lstStyle/>
        <a:p>
          <a:endParaRPr lang="de-DE"/>
        </a:p>
      </dgm:t>
    </dgm:pt>
    <dgm:pt modelId="{8612B480-3995-469B-8400-719107C8E22A}">
      <dgm:prSet phldrT="[Text]"/>
      <dgm:spPr/>
      <dgm:t>
        <a:bodyPr/>
        <a:lstStyle/>
        <a:p>
          <a:endParaRPr lang="de-DE"/>
        </a:p>
      </dgm:t>
    </dgm:pt>
    <dgm:pt modelId="{8BD41700-FAAD-418B-AB8B-93580DF365EC}" type="parTrans" cxnId="{25271CFD-8593-4CF6-90E2-5F60385616BF}">
      <dgm:prSet/>
      <dgm:spPr/>
      <dgm:t>
        <a:bodyPr/>
        <a:lstStyle/>
        <a:p>
          <a:endParaRPr lang="de-DE"/>
        </a:p>
      </dgm:t>
    </dgm:pt>
    <dgm:pt modelId="{B6E71AB0-81D8-418C-8CEC-63378FDCA956}" type="sibTrans" cxnId="{25271CFD-8593-4CF6-90E2-5F60385616BF}">
      <dgm:prSet/>
      <dgm:spPr/>
      <dgm:t>
        <a:bodyPr/>
        <a:lstStyle/>
        <a:p>
          <a:endParaRPr lang="de-DE"/>
        </a:p>
      </dgm:t>
    </dgm:pt>
    <dgm:pt modelId="{D91D7CB2-875F-41B3-AA3C-780C48D1BFC1}">
      <dgm:prSet phldrT="[Text]"/>
      <dgm:spPr/>
      <dgm:t>
        <a:bodyPr/>
        <a:lstStyle/>
        <a:p>
          <a:r>
            <a:rPr lang="de-DE"/>
            <a:t>öffentlicher und privater Schlüssel werden vom Empfänger erstellt</a:t>
          </a:r>
        </a:p>
      </dgm:t>
    </dgm:pt>
    <dgm:pt modelId="{D4B6AEBE-B74F-498C-B4BD-FC3B3F75055D}" type="parTrans" cxnId="{F3CD795E-391F-45CB-A189-F24C0BCDEB2A}">
      <dgm:prSet/>
      <dgm:spPr/>
      <dgm:t>
        <a:bodyPr/>
        <a:lstStyle/>
        <a:p>
          <a:endParaRPr lang="de-DE"/>
        </a:p>
      </dgm:t>
    </dgm:pt>
    <dgm:pt modelId="{B3BEC666-EFA4-4F80-BC31-A6AC8EC67223}" type="sibTrans" cxnId="{F3CD795E-391F-45CB-A189-F24C0BCDEB2A}">
      <dgm:prSet/>
      <dgm:spPr/>
      <dgm:t>
        <a:bodyPr/>
        <a:lstStyle/>
        <a:p>
          <a:endParaRPr lang="de-DE"/>
        </a:p>
      </dgm:t>
    </dgm:pt>
    <dgm:pt modelId="{5FBBFFBE-ADFA-4F4C-A095-C310A4EEDBFC}">
      <dgm:prSet phldrT="[Text]"/>
      <dgm:spPr/>
      <dgm:t>
        <a:bodyPr/>
        <a:lstStyle/>
        <a:p>
          <a:endParaRPr lang="de-DE"/>
        </a:p>
      </dgm:t>
    </dgm:pt>
    <dgm:pt modelId="{5BFD99B2-9C77-4805-8160-3B10B677E2F2}" type="parTrans" cxnId="{2CD541B7-2E36-4371-B524-BFEC9E121B9A}">
      <dgm:prSet/>
      <dgm:spPr/>
      <dgm:t>
        <a:bodyPr/>
        <a:lstStyle/>
        <a:p>
          <a:endParaRPr lang="de-DE"/>
        </a:p>
      </dgm:t>
    </dgm:pt>
    <dgm:pt modelId="{64E1D231-5374-4F59-91D3-E34C411627AF}" type="sibTrans" cxnId="{2CD541B7-2E36-4371-B524-BFEC9E121B9A}">
      <dgm:prSet/>
      <dgm:spPr/>
      <dgm:t>
        <a:bodyPr/>
        <a:lstStyle/>
        <a:p>
          <a:endParaRPr lang="de-DE"/>
        </a:p>
      </dgm:t>
    </dgm:pt>
    <dgm:pt modelId="{59C1769C-9F48-4C2D-9238-AE93BA2D2327}">
      <dgm:prSet phldrT="[Text]"/>
      <dgm:spPr/>
      <dgm:t>
        <a:bodyPr/>
        <a:lstStyle/>
        <a:p>
          <a:r>
            <a:rPr lang="de-DE"/>
            <a:t> </a:t>
          </a:r>
        </a:p>
      </dgm:t>
    </dgm:pt>
    <dgm:pt modelId="{AE5DB37C-A2D2-4467-B01B-3C06834772CB}" type="parTrans" cxnId="{8E218850-5854-47DC-9EE3-26B11860B3D8}">
      <dgm:prSet/>
      <dgm:spPr/>
      <dgm:t>
        <a:bodyPr/>
        <a:lstStyle/>
        <a:p>
          <a:endParaRPr lang="de-DE"/>
        </a:p>
      </dgm:t>
    </dgm:pt>
    <dgm:pt modelId="{D4608873-CDB7-4204-BF69-9A0FD2BAAAAA}" type="sibTrans" cxnId="{8E218850-5854-47DC-9EE3-26B11860B3D8}">
      <dgm:prSet/>
      <dgm:spPr/>
      <dgm:t>
        <a:bodyPr/>
        <a:lstStyle/>
        <a:p>
          <a:endParaRPr lang="de-DE"/>
        </a:p>
      </dgm:t>
    </dgm:pt>
    <dgm:pt modelId="{45D30A9E-7778-4BDF-B7CC-183A97D0727A}">
      <dgm:prSet phldrT="[Text]"/>
      <dgm:spPr/>
      <dgm:t>
        <a:bodyPr/>
        <a:lstStyle/>
        <a:p>
          <a:r>
            <a:rPr lang="de-DE"/>
            <a:t>verschlüsselte Nachricht wird versendet</a:t>
          </a:r>
        </a:p>
      </dgm:t>
    </dgm:pt>
    <dgm:pt modelId="{AC47C1FB-9959-4A4D-B526-8A8AC2AD4725}" type="parTrans" cxnId="{FC6C0CB9-19B0-4D98-B85C-5FD670199B03}">
      <dgm:prSet/>
      <dgm:spPr/>
      <dgm:t>
        <a:bodyPr/>
        <a:lstStyle/>
        <a:p>
          <a:endParaRPr lang="de-DE"/>
        </a:p>
      </dgm:t>
    </dgm:pt>
    <dgm:pt modelId="{5E1A3765-8B46-40C1-B033-97C85F2490F9}" type="sibTrans" cxnId="{FC6C0CB9-19B0-4D98-B85C-5FD670199B03}">
      <dgm:prSet/>
      <dgm:spPr/>
      <dgm:t>
        <a:bodyPr/>
        <a:lstStyle/>
        <a:p>
          <a:endParaRPr lang="de-DE"/>
        </a:p>
      </dgm:t>
    </dgm:pt>
    <dgm:pt modelId="{E69DCB99-D8B4-41A0-83B7-479D3B713D9E}" type="pres">
      <dgm:prSet presAssocID="{F9645E71-35BB-477F-8597-FDBF3E52B9F9}" presName="linearFlow" presStyleCnt="0">
        <dgm:presLayoutVars>
          <dgm:dir/>
          <dgm:animLvl val="lvl"/>
          <dgm:resizeHandles val="exact"/>
        </dgm:presLayoutVars>
      </dgm:prSet>
      <dgm:spPr/>
    </dgm:pt>
    <dgm:pt modelId="{9E3CC287-8EA3-4ABC-BECF-75D5DAAE666E}" type="pres">
      <dgm:prSet presAssocID="{8612B480-3995-469B-8400-719107C8E22A}" presName="composite" presStyleCnt="0"/>
      <dgm:spPr/>
    </dgm:pt>
    <dgm:pt modelId="{944185D4-8611-4CDD-B940-AF69F5AE7D6B}" type="pres">
      <dgm:prSet presAssocID="{8612B480-3995-469B-8400-719107C8E22A}" presName="parentText" presStyleLbl="alignNode1" presStyleIdx="0" presStyleCnt="5">
        <dgm:presLayoutVars>
          <dgm:chMax val="1"/>
          <dgm:bulletEnabled val="1"/>
        </dgm:presLayoutVars>
      </dgm:prSet>
      <dgm:spPr/>
    </dgm:pt>
    <dgm:pt modelId="{B1857638-0798-4928-BB60-3EB404F6AA21}" type="pres">
      <dgm:prSet presAssocID="{8612B480-3995-469B-8400-719107C8E22A}" presName="descendantText" presStyleLbl="alignAcc1" presStyleIdx="0" presStyleCnt="5">
        <dgm:presLayoutVars>
          <dgm:bulletEnabled val="1"/>
        </dgm:presLayoutVars>
      </dgm:prSet>
      <dgm:spPr/>
    </dgm:pt>
    <dgm:pt modelId="{737606B7-67A8-47B4-AC45-23F261948058}" type="pres">
      <dgm:prSet presAssocID="{B6E71AB0-81D8-418C-8CEC-63378FDCA956}" presName="sp" presStyleCnt="0"/>
      <dgm:spPr/>
    </dgm:pt>
    <dgm:pt modelId="{61AD6144-CF0C-47C0-A1F4-16D894E50CB3}" type="pres">
      <dgm:prSet presAssocID="{1D2E39F9-BD26-4874-B4A1-B415325CB9B6}" presName="composite" presStyleCnt="0"/>
      <dgm:spPr/>
    </dgm:pt>
    <dgm:pt modelId="{57658A09-B2D7-422A-B699-4586F379CCC7}" type="pres">
      <dgm:prSet presAssocID="{1D2E39F9-BD26-4874-B4A1-B415325CB9B6}" presName="parentText" presStyleLbl="alignNode1" presStyleIdx="1" presStyleCnt="5">
        <dgm:presLayoutVars>
          <dgm:chMax val="1"/>
          <dgm:bulletEnabled val="1"/>
        </dgm:presLayoutVars>
      </dgm:prSet>
      <dgm:spPr/>
    </dgm:pt>
    <dgm:pt modelId="{A3B0A8D9-8185-405C-8E39-A34C5E423646}" type="pres">
      <dgm:prSet presAssocID="{1D2E39F9-BD26-4874-B4A1-B415325CB9B6}" presName="descendantText" presStyleLbl="alignAcc1" presStyleIdx="1" presStyleCnt="5">
        <dgm:presLayoutVars>
          <dgm:bulletEnabled val="1"/>
        </dgm:presLayoutVars>
      </dgm:prSet>
      <dgm:spPr/>
    </dgm:pt>
    <dgm:pt modelId="{BC6E1BDD-6C5E-4EFC-8938-0CF9B375B824}" type="pres">
      <dgm:prSet presAssocID="{03964A96-4C95-4C38-A52B-124224675107}" presName="sp" presStyleCnt="0"/>
      <dgm:spPr/>
    </dgm:pt>
    <dgm:pt modelId="{47F86F78-EB7B-499C-A6F6-0323CF7BB454}" type="pres">
      <dgm:prSet presAssocID="{A1270C3C-D969-4BEA-B8AF-80A4487A55AF}" presName="composite" presStyleCnt="0"/>
      <dgm:spPr/>
    </dgm:pt>
    <dgm:pt modelId="{E5F93CBC-6661-4C5A-BFEB-06DE4A0D73A0}" type="pres">
      <dgm:prSet presAssocID="{A1270C3C-D969-4BEA-B8AF-80A4487A55AF}" presName="parentText" presStyleLbl="alignNode1" presStyleIdx="2" presStyleCnt="5">
        <dgm:presLayoutVars>
          <dgm:chMax val="1"/>
          <dgm:bulletEnabled val="1"/>
        </dgm:presLayoutVars>
      </dgm:prSet>
      <dgm:spPr/>
    </dgm:pt>
    <dgm:pt modelId="{04F872F8-A94E-4C83-9062-A524F969919F}" type="pres">
      <dgm:prSet presAssocID="{A1270C3C-D969-4BEA-B8AF-80A4487A55AF}" presName="descendantText" presStyleLbl="alignAcc1" presStyleIdx="2" presStyleCnt="5">
        <dgm:presLayoutVars>
          <dgm:bulletEnabled val="1"/>
        </dgm:presLayoutVars>
      </dgm:prSet>
      <dgm:spPr/>
    </dgm:pt>
    <dgm:pt modelId="{1A66A4EF-781D-4BBD-9B91-FA72A2EED1F6}" type="pres">
      <dgm:prSet presAssocID="{1B410B23-D518-4455-B157-D74161AB7121}" presName="sp" presStyleCnt="0"/>
      <dgm:spPr/>
    </dgm:pt>
    <dgm:pt modelId="{301B5BF0-FCC5-483F-B66C-D906BF1A31A1}" type="pres">
      <dgm:prSet presAssocID="{5FBBFFBE-ADFA-4F4C-A095-C310A4EEDBFC}" presName="composite" presStyleCnt="0"/>
      <dgm:spPr/>
    </dgm:pt>
    <dgm:pt modelId="{448B7361-A12C-4B5D-8593-38E8B301E1EF}" type="pres">
      <dgm:prSet presAssocID="{5FBBFFBE-ADFA-4F4C-A095-C310A4EEDBFC}" presName="parentText" presStyleLbl="alignNode1" presStyleIdx="3" presStyleCnt="5">
        <dgm:presLayoutVars>
          <dgm:chMax val="1"/>
          <dgm:bulletEnabled val="1"/>
        </dgm:presLayoutVars>
      </dgm:prSet>
      <dgm:spPr/>
    </dgm:pt>
    <dgm:pt modelId="{5B1A26E3-34A1-46B8-96C3-6AE829C15464}" type="pres">
      <dgm:prSet presAssocID="{5FBBFFBE-ADFA-4F4C-A095-C310A4EEDBFC}" presName="descendantText" presStyleLbl="alignAcc1" presStyleIdx="3" presStyleCnt="5">
        <dgm:presLayoutVars>
          <dgm:bulletEnabled val="1"/>
        </dgm:presLayoutVars>
      </dgm:prSet>
      <dgm:spPr/>
    </dgm:pt>
    <dgm:pt modelId="{94517160-B185-4ECB-BA85-DBC0DC419D5E}" type="pres">
      <dgm:prSet presAssocID="{64E1D231-5374-4F59-91D3-E34C411627AF}" presName="sp" presStyleCnt="0"/>
      <dgm:spPr/>
    </dgm:pt>
    <dgm:pt modelId="{B30CDEEE-E3A9-4341-BBC6-CB148F67B510}" type="pres">
      <dgm:prSet presAssocID="{59C1769C-9F48-4C2D-9238-AE93BA2D2327}" presName="composite" presStyleCnt="0"/>
      <dgm:spPr/>
    </dgm:pt>
    <dgm:pt modelId="{51BBCC9F-F7CE-486E-82BB-A61D19FDC060}" type="pres">
      <dgm:prSet presAssocID="{59C1769C-9F48-4C2D-9238-AE93BA2D2327}" presName="parentText" presStyleLbl="alignNode1" presStyleIdx="4" presStyleCnt="5">
        <dgm:presLayoutVars>
          <dgm:chMax val="1"/>
          <dgm:bulletEnabled val="1"/>
        </dgm:presLayoutVars>
      </dgm:prSet>
      <dgm:spPr/>
    </dgm:pt>
    <dgm:pt modelId="{C3EFAB22-D53D-4FD3-B3A3-10599A3DA64E}" type="pres">
      <dgm:prSet presAssocID="{59C1769C-9F48-4C2D-9238-AE93BA2D2327}" presName="descendantText" presStyleLbl="alignAcc1" presStyleIdx="4" presStyleCnt="5">
        <dgm:presLayoutVars>
          <dgm:bulletEnabled val="1"/>
        </dgm:presLayoutVars>
      </dgm:prSet>
      <dgm:spPr/>
    </dgm:pt>
  </dgm:ptLst>
  <dgm:cxnLst>
    <dgm:cxn modelId="{E2D6D00F-4670-4B8A-91DC-953D69D947EB}" type="presOf" srcId="{A1270C3C-D969-4BEA-B8AF-80A4487A55AF}" destId="{E5F93CBC-6661-4C5A-BFEB-06DE4A0D73A0}" srcOrd="0" destOrd="0" presId="urn:microsoft.com/office/officeart/2005/8/layout/chevron2"/>
    <dgm:cxn modelId="{D47A2A1A-64DC-4B14-872C-3018A04FBBC1}" type="presOf" srcId="{1D2E39F9-BD26-4874-B4A1-B415325CB9B6}" destId="{57658A09-B2D7-422A-B699-4586F379CCC7}" srcOrd="0" destOrd="0" presId="urn:microsoft.com/office/officeart/2005/8/layout/chevron2"/>
    <dgm:cxn modelId="{BB761638-C059-48D6-974B-3EC799179AD8}" srcId="{F9645E71-35BB-477F-8597-FDBF3E52B9F9}" destId="{A1270C3C-D969-4BEA-B8AF-80A4487A55AF}" srcOrd="2" destOrd="0" parTransId="{6A67857E-A7FA-4390-A43A-008E0EFC2E20}" sibTransId="{1B410B23-D518-4455-B157-D74161AB7121}"/>
    <dgm:cxn modelId="{F3CD795E-391F-45CB-A189-F24C0BCDEB2A}" srcId="{8612B480-3995-469B-8400-719107C8E22A}" destId="{D91D7CB2-875F-41B3-AA3C-780C48D1BFC1}" srcOrd="0" destOrd="0" parTransId="{D4B6AEBE-B74F-498C-B4BD-FC3B3F75055D}" sibTransId="{B3BEC666-EFA4-4F80-BC31-A6AC8EC67223}"/>
    <dgm:cxn modelId="{7C235D48-E70F-4E7B-AE0C-BCAE71F25264}" srcId="{F9645E71-35BB-477F-8597-FDBF3E52B9F9}" destId="{1D2E39F9-BD26-4874-B4A1-B415325CB9B6}" srcOrd="1" destOrd="0" parTransId="{F8D146E4-607C-4152-8B68-BAB4627BD43B}" sibTransId="{03964A96-4C95-4C38-A52B-124224675107}"/>
    <dgm:cxn modelId="{8E218850-5854-47DC-9EE3-26B11860B3D8}" srcId="{F9645E71-35BB-477F-8597-FDBF3E52B9F9}" destId="{59C1769C-9F48-4C2D-9238-AE93BA2D2327}" srcOrd="4" destOrd="0" parTransId="{AE5DB37C-A2D2-4467-B01B-3C06834772CB}" sibTransId="{D4608873-CDB7-4204-BF69-9A0FD2BAAAAA}"/>
    <dgm:cxn modelId="{655A7272-E00C-4E44-9965-E1EDED872460}" type="presOf" srcId="{F9645E71-35BB-477F-8597-FDBF3E52B9F9}" destId="{E69DCB99-D8B4-41A0-83B7-479D3B713D9E}" srcOrd="0" destOrd="0" presId="urn:microsoft.com/office/officeart/2005/8/layout/chevron2"/>
    <dgm:cxn modelId="{6E28C953-D0A1-4CB0-BC56-2296F3FBEDC2}" type="presOf" srcId="{8F873B6A-248C-48F2-9AB3-2B99E75BBB47}" destId="{A3B0A8D9-8185-405C-8E39-A34C5E423646}" srcOrd="0" destOrd="0" presId="urn:microsoft.com/office/officeart/2005/8/layout/chevron2"/>
    <dgm:cxn modelId="{30A77257-6D17-4AAC-9591-1CFA11B1A196}" type="presOf" srcId="{D91D7CB2-875F-41B3-AA3C-780C48D1BFC1}" destId="{B1857638-0798-4928-BB60-3EB404F6AA21}" srcOrd="0" destOrd="0" presId="urn:microsoft.com/office/officeart/2005/8/layout/chevron2"/>
    <dgm:cxn modelId="{2C3D2B58-D4F2-49C8-9EC0-6F1A85404580}" type="presOf" srcId="{4C9959B7-05B1-4838-90B8-B4601C0E56D9}" destId="{04F872F8-A94E-4C83-9062-A524F969919F}" srcOrd="0" destOrd="0" presId="urn:microsoft.com/office/officeart/2005/8/layout/chevron2"/>
    <dgm:cxn modelId="{8301295A-C7CC-4118-86E6-41A6FA6C0213}" type="presOf" srcId="{5FBBFFBE-ADFA-4F4C-A095-C310A4EEDBFC}" destId="{448B7361-A12C-4B5D-8593-38E8B301E1EF}" srcOrd="0" destOrd="0" presId="urn:microsoft.com/office/officeart/2005/8/layout/chevron2"/>
    <dgm:cxn modelId="{BFBEB883-D16B-4E9D-BE4E-3C24F09E4D6A}" srcId="{A1270C3C-D969-4BEA-B8AF-80A4487A55AF}" destId="{4C9959B7-05B1-4838-90B8-B4601C0E56D9}" srcOrd="0" destOrd="0" parTransId="{6DE0E8A7-A6D1-477D-B830-9D6223E392C1}" sibTransId="{983A10B5-A786-4523-946B-D4C7343DDBCB}"/>
    <dgm:cxn modelId="{4680489C-A218-4FF5-A27F-431D2EE9496E}" srcId="{1D2E39F9-BD26-4874-B4A1-B415325CB9B6}" destId="{8F873B6A-248C-48F2-9AB3-2B99E75BBB47}" srcOrd="0" destOrd="0" parTransId="{B09ACE9C-58CE-41E7-BB80-AA43CCB3215B}" sibTransId="{05D7C0DF-2FC2-4F05-B40C-6CC8369F8799}"/>
    <dgm:cxn modelId="{094DF0A4-650A-48EA-9DBD-F7FAE2CB64D4}" srcId="{59C1769C-9F48-4C2D-9238-AE93BA2D2327}" destId="{A25F12E2-C040-4F6D-A352-56A4A7CE6D12}" srcOrd="0" destOrd="0" parTransId="{2715015B-1ABD-4CE1-B05A-F5D5FE7B98F9}" sibTransId="{8D6724E3-6AA6-4D86-ABA5-6FD99EC529E6}"/>
    <dgm:cxn modelId="{1A3E7AB1-DBE2-44EF-B64B-C2543F68B346}" type="presOf" srcId="{A25F12E2-C040-4F6D-A352-56A4A7CE6D12}" destId="{C3EFAB22-D53D-4FD3-B3A3-10599A3DA64E}" srcOrd="0" destOrd="0" presId="urn:microsoft.com/office/officeart/2005/8/layout/chevron2"/>
    <dgm:cxn modelId="{1F016AB4-D2B6-4B99-A19D-001F36F7EA7B}" type="presOf" srcId="{8612B480-3995-469B-8400-719107C8E22A}" destId="{944185D4-8611-4CDD-B940-AF69F5AE7D6B}" srcOrd="0" destOrd="0" presId="urn:microsoft.com/office/officeart/2005/8/layout/chevron2"/>
    <dgm:cxn modelId="{2CD541B7-2E36-4371-B524-BFEC9E121B9A}" srcId="{F9645E71-35BB-477F-8597-FDBF3E52B9F9}" destId="{5FBBFFBE-ADFA-4F4C-A095-C310A4EEDBFC}" srcOrd="3" destOrd="0" parTransId="{5BFD99B2-9C77-4805-8160-3B10B677E2F2}" sibTransId="{64E1D231-5374-4F59-91D3-E34C411627AF}"/>
    <dgm:cxn modelId="{FC6C0CB9-19B0-4D98-B85C-5FD670199B03}" srcId="{5FBBFFBE-ADFA-4F4C-A095-C310A4EEDBFC}" destId="{45D30A9E-7778-4BDF-B7CC-183A97D0727A}" srcOrd="0" destOrd="0" parTransId="{AC47C1FB-9959-4A4D-B526-8A8AC2AD4725}" sibTransId="{5E1A3765-8B46-40C1-B033-97C85F2490F9}"/>
    <dgm:cxn modelId="{CD87BDC1-7632-402D-8A23-C2DD8FFAADA2}" type="presOf" srcId="{45D30A9E-7778-4BDF-B7CC-183A97D0727A}" destId="{5B1A26E3-34A1-46B8-96C3-6AE829C15464}" srcOrd="0" destOrd="0" presId="urn:microsoft.com/office/officeart/2005/8/layout/chevron2"/>
    <dgm:cxn modelId="{5150BAE2-9E45-4AC6-BCCA-0EC8496E7FBC}" type="presOf" srcId="{59C1769C-9F48-4C2D-9238-AE93BA2D2327}" destId="{51BBCC9F-F7CE-486E-82BB-A61D19FDC060}" srcOrd="0" destOrd="0" presId="urn:microsoft.com/office/officeart/2005/8/layout/chevron2"/>
    <dgm:cxn modelId="{25271CFD-8593-4CF6-90E2-5F60385616BF}" srcId="{F9645E71-35BB-477F-8597-FDBF3E52B9F9}" destId="{8612B480-3995-469B-8400-719107C8E22A}" srcOrd="0" destOrd="0" parTransId="{8BD41700-FAAD-418B-AB8B-93580DF365EC}" sibTransId="{B6E71AB0-81D8-418C-8CEC-63378FDCA956}"/>
    <dgm:cxn modelId="{CB417F62-8977-4C68-8E34-831F6C22FF6C}" type="presParOf" srcId="{E69DCB99-D8B4-41A0-83B7-479D3B713D9E}" destId="{9E3CC287-8EA3-4ABC-BECF-75D5DAAE666E}" srcOrd="0" destOrd="0" presId="urn:microsoft.com/office/officeart/2005/8/layout/chevron2"/>
    <dgm:cxn modelId="{9F867BF8-1D07-4BBF-B029-C9B14FD0B4FE}" type="presParOf" srcId="{9E3CC287-8EA3-4ABC-BECF-75D5DAAE666E}" destId="{944185D4-8611-4CDD-B940-AF69F5AE7D6B}" srcOrd="0" destOrd="0" presId="urn:microsoft.com/office/officeart/2005/8/layout/chevron2"/>
    <dgm:cxn modelId="{EFEC24F8-74C1-43F6-8D6E-A7ABA4C46B76}" type="presParOf" srcId="{9E3CC287-8EA3-4ABC-BECF-75D5DAAE666E}" destId="{B1857638-0798-4928-BB60-3EB404F6AA21}" srcOrd="1" destOrd="0" presId="urn:microsoft.com/office/officeart/2005/8/layout/chevron2"/>
    <dgm:cxn modelId="{7CDCB576-1630-45F6-8D49-F68DBB2F8806}" type="presParOf" srcId="{E69DCB99-D8B4-41A0-83B7-479D3B713D9E}" destId="{737606B7-67A8-47B4-AC45-23F261948058}" srcOrd="1" destOrd="0" presId="urn:microsoft.com/office/officeart/2005/8/layout/chevron2"/>
    <dgm:cxn modelId="{09741E56-CAA9-4258-B553-52AB36D01AD3}" type="presParOf" srcId="{E69DCB99-D8B4-41A0-83B7-479D3B713D9E}" destId="{61AD6144-CF0C-47C0-A1F4-16D894E50CB3}" srcOrd="2" destOrd="0" presId="urn:microsoft.com/office/officeart/2005/8/layout/chevron2"/>
    <dgm:cxn modelId="{8A1C3601-5976-43AC-9320-55AB6EA448F5}" type="presParOf" srcId="{61AD6144-CF0C-47C0-A1F4-16D894E50CB3}" destId="{57658A09-B2D7-422A-B699-4586F379CCC7}" srcOrd="0" destOrd="0" presId="urn:microsoft.com/office/officeart/2005/8/layout/chevron2"/>
    <dgm:cxn modelId="{AEE3E029-BB31-4D59-8893-0F24DBCD9BA9}" type="presParOf" srcId="{61AD6144-CF0C-47C0-A1F4-16D894E50CB3}" destId="{A3B0A8D9-8185-405C-8E39-A34C5E423646}" srcOrd="1" destOrd="0" presId="urn:microsoft.com/office/officeart/2005/8/layout/chevron2"/>
    <dgm:cxn modelId="{2A4FA0F4-3C08-4D15-993D-A628DA1B2C43}" type="presParOf" srcId="{E69DCB99-D8B4-41A0-83B7-479D3B713D9E}" destId="{BC6E1BDD-6C5E-4EFC-8938-0CF9B375B824}" srcOrd="3" destOrd="0" presId="urn:microsoft.com/office/officeart/2005/8/layout/chevron2"/>
    <dgm:cxn modelId="{7436F12E-AE3E-4C65-85E5-0EE8A5C261D9}" type="presParOf" srcId="{E69DCB99-D8B4-41A0-83B7-479D3B713D9E}" destId="{47F86F78-EB7B-499C-A6F6-0323CF7BB454}" srcOrd="4" destOrd="0" presId="urn:microsoft.com/office/officeart/2005/8/layout/chevron2"/>
    <dgm:cxn modelId="{86884C02-AA95-4EED-853F-C5C231E18778}" type="presParOf" srcId="{47F86F78-EB7B-499C-A6F6-0323CF7BB454}" destId="{E5F93CBC-6661-4C5A-BFEB-06DE4A0D73A0}" srcOrd="0" destOrd="0" presId="urn:microsoft.com/office/officeart/2005/8/layout/chevron2"/>
    <dgm:cxn modelId="{88641F8D-D484-4C6E-9C92-A5CB4DDC4D75}" type="presParOf" srcId="{47F86F78-EB7B-499C-A6F6-0323CF7BB454}" destId="{04F872F8-A94E-4C83-9062-A524F969919F}" srcOrd="1" destOrd="0" presId="urn:microsoft.com/office/officeart/2005/8/layout/chevron2"/>
    <dgm:cxn modelId="{C4800656-BA9A-48C5-9864-C0DA84B5AB3E}" type="presParOf" srcId="{E69DCB99-D8B4-41A0-83B7-479D3B713D9E}" destId="{1A66A4EF-781D-4BBD-9B91-FA72A2EED1F6}" srcOrd="5" destOrd="0" presId="urn:microsoft.com/office/officeart/2005/8/layout/chevron2"/>
    <dgm:cxn modelId="{1C6445C0-8AE5-47B0-878D-37529476C98E}" type="presParOf" srcId="{E69DCB99-D8B4-41A0-83B7-479D3B713D9E}" destId="{301B5BF0-FCC5-483F-B66C-D906BF1A31A1}" srcOrd="6" destOrd="0" presId="urn:microsoft.com/office/officeart/2005/8/layout/chevron2"/>
    <dgm:cxn modelId="{C590659E-C300-46E7-90F7-17C76D64C2CD}" type="presParOf" srcId="{301B5BF0-FCC5-483F-B66C-D906BF1A31A1}" destId="{448B7361-A12C-4B5D-8593-38E8B301E1EF}" srcOrd="0" destOrd="0" presId="urn:microsoft.com/office/officeart/2005/8/layout/chevron2"/>
    <dgm:cxn modelId="{43FE290C-5C81-434B-B99E-300BCDCE98E9}" type="presParOf" srcId="{301B5BF0-FCC5-483F-B66C-D906BF1A31A1}" destId="{5B1A26E3-34A1-46B8-96C3-6AE829C15464}" srcOrd="1" destOrd="0" presId="urn:microsoft.com/office/officeart/2005/8/layout/chevron2"/>
    <dgm:cxn modelId="{12B337AA-371A-4712-B9CA-1CA7597ECA87}" type="presParOf" srcId="{E69DCB99-D8B4-41A0-83B7-479D3B713D9E}" destId="{94517160-B185-4ECB-BA85-DBC0DC419D5E}" srcOrd="7" destOrd="0" presId="urn:microsoft.com/office/officeart/2005/8/layout/chevron2"/>
    <dgm:cxn modelId="{C9EE8AC3-2E70-4E4D-B2A3-AB8E64481160}" type="presParOf" srcId="{E69DCB99-D8B4-41A0-83B7-479D3B713D9E}" destId="{B30CDEEE-E3A9-4341-BBC6-CB148F67B510}" srcOrd="8" destOrd="0" presId="urn:microsoft.com/office/officeart/2005/8/layout/chevron2"/>
    <dgm:cxn modelId="{2B107F47-EAF0-4F0E-9751-B2EDDCD0B3FE}" type="presParOf" srcId="{B30CDEEE-E3A9-4341-BBC6-CB148F67B510}" destId="{51BBCC9F-F7CE-486E-82BB-A61D19FDC060}" srcOrd="0" destOrd="0" presId="urn:microsoft.com/office/officeart/2005/8/layout/chevron2"/>
    <dgm:cxn modelId="{7C7185BA-6A4C-4025-84B2-FCFBD0E5F925}" type="presParOf" srcId="{B30CDEEE-E3A9-4341-BBC6-CB148F67B510}" destId="{C3EFAB22-D53D-4FD3-B3A3-10599A3DA64E}"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4185D4-8611-4CDD-B940-AF69F5AE7D6B}">
      <dsp:nvSpPr>
        <dsp:cNvPr id="0" name=""/>
        <dsp:cNvSpPr/>
      </dsp:nvSpPr>
      <dsp:spPr>
        <a:xfrm rot="5400000">
          <a:off x="-83310" y="842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95357"/>
        <a:ext cx="388782" cy="166620"/>
      </dsp:txXfrm>
    </dsp:sp>
    <dsp:sp modelId="{B1857638-0798-4928-BB60-3EB404F6AA21}">
      <dsp:nvSpPr>
        <dsp:cNvPr id="0" name=""/>
        <dsp:cNvSpPr/>
      </dsp:nvSpPr>
      <dsp:spPr>
        <a:xfrm rot="5400000">
          <a:off x="1903962" y="-15142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öffentlicher und privater Schlüssel werden vom Empfänger erstellt</a:t>
          </a:r>
        </a:p>
      </dsp:txBody>
      <dsp:txXfrm rot="-5400000">
        <a:off x="388782" y="18589"/>
        <a:ext cx="3373749" cy="325765"/>
      </dsp:txXfrm>
    </dsp:sp>
    <dsp:sp modelId="{57658A09-B2D7-422A-B699-4586F379CCC7}">
      <dsp:nvSpPr>
        <dsp:cNvPr id="0" name=""/>
        <dsp:cNvSpPr/>
      </dsp:nvSpPr>
      <dsp:spPr>
        <a:xfrm rot="5400000">
          <a:off x="-83310" y="5324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643557"/>
        <a:ext cx="388782" cy="166620"/>
      </dsp:txXfrm>
    </dsp:sp>
    <dsp:sp modelId="{A3B0A8D9-8185-405C-8E39-A34C5E423646}">
      <dsp:nvSpPr>
        <dsp:cNvPr id="0" name=""/>
        <dsp:cNvSpPr/>
      </dsp:nvSpPr>
      <dsp:spPr>
        <a:xfrm rot="5400000">
          <a:off x="1903962" y="-10660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öffentlicher Schlüssel wird auf ungesichertem Wege verteilt.</a:t>
          </a:r>
        </a:p>
      </dsp:txBody>
      <dsp:txXfrm rot="-5400000">
        <a:off x="388782" y="466789"/>
        <a:ext cx="3373749" cy="325765"/>
      </dsp:txXfrm>
    </dsp:sp>
    <dsp:sp modelId="{E5F93CBC-6661-4C5A-BFEB-06DE4A0D73A0}">
      <dsp:nvSpPr>
        <dsp:cNvPr id="0" name=""/>
        <dsp:cNvSpPr/>
      </dsp:nvSpPr>
      <dsp:spPr>
        <a:xfrm rot="5400000">
          <a:off x="-83310" y="9806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091757"/>
        <a:ext cx="388782" cy="166620"/>
      </dsp:txXfrm>
    </dsp:sp>
    <dsp:sp modelId="{04F872F8-A94E-4C83-9062-A524F969919F}">
      <dsp:nvSpPr>
        <dsp:cNvPr id="0" name=""/>
        <dsp:cNvSpPr/>
      </dsp:nvSpPr>
      <dsp:spPr>
        <a:xfrm rot="5400000">
          <a:off x="1903962" y="-6178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Sender verschlüsselt seine Nachricht mit dem öffentlichen Schlüssel des Empfängers</a:t>
          </a:r>
        </a:p>
      </dsp:txBody>
      <dsp:txXfrm rot="-5400000">
        <a:off x="388782" y="914989"/>
        <a:ext cx="3373749" cy="325765"/>
      </dsp:txXfrm>
    </dsp:sp>
    <dsp:sp modelId="{448B7361-A12C-4B5D-8593-38E8B301E1EF}">
      <dsp:nvSpPr>
        <dsp:cNvPr id="0" name=""/>
        <dsp:cNvSpPr/>
      </dsp:nvSpPr>
      <dsp:spPr>
        <a:xfrm rot="5400000">
          <a:off x="-83310" y="14288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rot="-5400000">
        <a:off x="0" y="1539957"/>
        <a:ext cx="388782" cy="166620"/>
      </dsp:txXfrm>
    </dsp:sp>
    <dsp:sp modelId="{5B1A26E3-34A1-46B8-96C3-6AE829C15464}">
      <dsp:nvSpPr>
        <dsp:cNvPr id="0" name=""/>
        <dsp:cNvSpPr/>
      </dsp:nvSpPr>
      <dsp:spPr>
        <a:xfrm rot="5400000">
          <a:off x="1903962" y="-169614"/>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verschlüsselte Nachricht wird versendet</a:t>
          </a:r>
        </a:p>
      </dsp:txBody>
      <dsp:txXfrm rot="-5400000">
        <a:off x="388782" y="1363189"/>
        <a:ext cx="3373749" cy="325765"/>
      </dsp:txXfrm>
    </dsp:sp>
    <dsp:sp modelId="{51BBCC9F-F7CE-486E-82BB-A61D19FDC060}">
      <dsp:nvSpPr>
        <dsp:cNvPr id="0" name=""/>
        <dsp:cNvSpPr/>
      </dsp:nvSpPr>
      <dsp:spPr>
        <a:xfrm rot="5400000">
          <a:off x="-83310" y="1877076"/>
          <a:ext cx="555402" cy="38878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 </a:t>
          </a:r>
        </a:p>
      </dsp:txBody>
      <dsp:txXfrm rot="-5400000">
        <a:off x="0" y="1988157"/>
        <a:ext cx="388782" cy="166620"/>
      </dsp:txXfrm>
    </dsp:sp>
    <dsp:sp modelId="{C3EFAB22-D53D-4FD3-B3A3-10599A3DA64E}">
      <dsp:nvSpPr>
        <dsp:cNvPr id="0" name=""/>
        <dsp:cNvSpPr/>
      </dsp:nvSpPr>
      <dsp:spPr>
        <a:xfrm rot="5400000">
          <a:off x="1903962" y="278585"/>
          <a:ext cx="361011" cy="339137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DE" sz="1100" kern="1200"/>
            <a:t>Verschlüsselte Nachricht kann nur mit dem privaten Schlüssel des Empfängers entschlüsselt werden.</a:t>
          </a:r>
        </a:p>
      </dsp:txBody>
      <dsp:txXfrm rot="-5400000">
        <a:off x="388782" y="1811389"/>
        <a:ext cx="3373749" cy="32576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 Paper über die symmetrische Kryptographie, welche eine kurze Einführung, die Geschichte, das Prinzip, den mathematischen Hintergrund und Vor- bzw. Nachteile beinhaltet. </Abstract>
  <CompanyAddress/>
  <CompanyPhone/>
  <CompanyFax/>
  <CompanyEmail>FTI1 | it.Schule Stuttgar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5C333-948C-41B9-A2FE-00B3992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675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symmetrische Verschlüsselung</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mmetrische Verschlüsselung</dc:title>
  <dc:subject>Public-Key Verfahren</dc:subject>
  <dc:creator>Lorenz Faber</dc:creator>
  <cp:keywords/>
  <dc:description/>
  <cp:lastModifiedBy>Lorenz</cp:lastModifiedBy>
  <cp:revision>67</cp:revision>
  <dcterms:created xsi:type="dcterms:W3CDTF">2021-01-18T09:41:00Z</dcterms:created>
  <dcterms:modified xsi:type="dcterms:W3CDTF">2021-01-18T16:10:00Z</dcterms:modified>
</cp:coreProperties>
</file>